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Pr="009246B9" w:rsidRDefault="008B75C2">
      <w:pPr>
        <w:rPr>
          <w:rFonts w:ascii="Times New Roman" w:hAnsi="Times New Roman" w:cs="Times New Roman"/>
        </w:rPr>
      </w:pPr>
    </w:p>
    <w:p w14:paraId="401FDEA7" w14:textId="31C1930D" w:rsidR="00E359B3" w:rsidRPr="009246B9" w:rsidRDefault="00CA1D29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9246B9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304476" w:rsidRPr="009246B9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92055B" w:rsidRPr="009246B9">
        <w:rPr>
          <w:rFonts w:ascii="Times New Roman" w:hAnsi="Times New Roman" w:cs="Times New Roman"/>
          <w:b/>
          <w:noProof/>
          <w:sz w:val="36"/>
          <w:szCs w:val="36"/>
        </w:rPr>
        <w:t>3</w:t>
      </w:r>
      <w:r w:rsidR="00D320D0">
        <w:rPr>
          <w:rFonts w:ascii="Times New Roman" w:hAnsi="Times New Roman" w:cs="Times New Roman"/>
          <w:b/>
          <w:noProof/>
          <w:sz w:val="36"/>
          <w:szCs w:val="36"/>
        </w:rPr>
        <w:t>.2</w:t>
      </w:r>
    </w:p>
    <w:p w14:paraId="175909FC" w14:textId="77777777" w:rsidR="00E359B3" w:rsidRPr="009246B9" w:rsidRDefault="00E359B3" w:rsidP="00E359B3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1B32531" w14:textId="467DB29C" w:rsidR="00E95A56" w:rsidRPr="00A611C7" w:rsidRDefault="00E95A56" w:rsidP="00E95A56">
      <w:pPr>
        <w:rPr>
          <w:rFonts w:ascii="Times New Roman" w:eastAsia="Times New Roman" w:hAnsi="Times New Roman" w:cs="Times New Roman"/>
          <w:color w:val="262626"/>
          <w:sz w:val="23"/>
          <w:szCs w:val="21"/>
        </w:rPr>
      </w:pP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 xml:space="preserve">Student Name:   Gaurav Kumar                                                       </w:t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523924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UID:  22MCC20177</w:t>
      </w:r>
    </w:p>
    <w:p w14:paraId="20A68CFD" w14:textId="114DA5D4" w:rsidR="00E95A56" w:rsidRPr="00A611C7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3"/>
          <w:szCs w:val="21"/>
        </w:rPr>
      </w:pP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 xml:space="preserve">Branch:   CC-DevOps                                                                       </w:t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Section/Group:  1/B</w:t>
      </w:r>
    </w:p>
    <w:p w14:paraId="307B84A0" w14:textId="04175E02" w:rsidR="00E95A56" w:rsidRPr="00A611C7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3"/>
          <w:szCs w:val="21"/>
        </w:rPr>
      </w:pP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 xml:space="preserve">Semester:   I                                                                              </w:t>
      </w:r>
      <w:r w:rsidR="00FF68AA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 xml:space="preserve">         </w:t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D320D0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Date of Performance: 15</w:t>
      </w:r>
      <w:r w:rsidR="00762AD5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/12</w:t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/2022</w:t>
      </w:r>
    </w:p>
    <w:p w14:paraId="0D9BC93E" w14:textId="5A1FAA65" w:rsidR="00E95A56" w:rsidRPr="00A611C7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3"/>
          <w:szCs w:val="21"/>
        </w:rPr>
      </w:pP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Subject Name: ADBMS</w:t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  <w:t xml:space="preserve">                                               </w:t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="00A611C7"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ab/>
      </w:r>
      <w:r w:rsidRPr="00A611C7">
        <w:rPr>
          <w:rFonts w:ascii="Times New Roman" w:eastAsia="Times New Roman" w:hAnsi="Times New Roman" w:cs="Times New Roman"/>
          <w:b/>
          <w:bCs/>
          <w:color w:val="262626"/>
          <w:sz w:val="23"/>
          <w:szCs w:val="21"/>
        </w:rPr>
        <w:t>Subject Code:  22CAP-647</w:t>
      </w:r>
    </w:p>
    <w:p w14:paraId="2AF48618" w14:textId="429CEBE8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6"/>
        </w:rPr>
      </w:pPr>
    </w:p>
    <w:p w14:paraId="255E99C9" w14:textId="0BE72AF3" w:rsidR="0072426D" w:rsidRPr="00881599" w:rsidRDefault="0072426D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8"/>
          <w:szCs w:val="26"/>
        </w:rPr>
      </w:pPr>
    </w:p>
    <w:p w14:paraId="7A075DFB" w14:textId="4EFFD7CE" w:rsidR="00D37976" w:rsidRPr="00881599" w:rsidRDefault="00CA1D29" w:rsidP="003D22A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8"/>
          <w:szCs w:val="26"/>
        </w:rPr>
      </w:pPr>
      <w:r w:rsidRPr="00881599">
        <w:rPr>
          <w:rFonts w:ascii="Times New Roman" w:eastAsia="Times New Roman" w:hAnsi="Times New Roman" w:cs="Times New Roman"/>
          <w:b/>
          <w:bCs/>
          <w:color w:val="262626"/>
          <w:sz w:val="28"/>
          <w:szCs w:val="26"/>
        </w:rPr>
        <w:t>Task to be done:</w:t>
      </w:r>
    </w:p>
    <w:p w14:paraId="46FA10E1" w14:textId="77777777" w:rsidR="00376EA2" w:rsidRPr="00376EA2" w:rsidRDefault="00376EA2" w:rsidP="00376EA2">
      <w:pPr>
        <w:pStyle w:val="TableParagraph"/>
        <w:spacing w:line="360" w:lineRule="auto"/>
        <w:ind w:left="142"/>
        <w:rPr>
          <w:b/>
          <w:sz w:val="26"/>
          <w:szCs w:val="26"/>
        </w:rPr>
      </w:pPr>
      <w:r w:rsidRPr="00376EA2">
        <w:rPr>
          <w:b/>
          <w:sz w:val="26"/>
          <w:szCs w:val="26"/>
        </w:rPr>
        <w:t xml:space="preserve">Simplify the following query: </w:t>
      </w:r>
    </w:p>
    <w:p w14:paraId="026652BF" w14:textId="77777777" w:rsidR="00376EA2" w:rsidRPr="00376EA2" w:rsidRDefault="00376EA2" w:rsidP="00376EA2">
      <w:pPr>
        <w:pStyle w:val="TableParagraph"/>
        <w:spacing w:line="360" w:lineRule="auto"/>
        <w:ind w:left="142"/>
        <w:rPr>
          <w:b/>
          <w:sz w:val="26"/>
          <w:szCs w:val="26"/>
        </w:rPr>
      </w:pPr>
      <w:r w:rsidRPr="00376EA2">
        <w:rPr>
          <w:b/>
          <w:sz w:val="26"/>
          <w:szCs w:val="26"/>
        </w:rPr>
        <w:t xml:space="preserve">SELECT ENAME, PNAME FROM EMP, </w:t>
      </w:r>
    </w:p>
    <w:p w14:paraId="70AA5883" w14:textId="2FF79C5D" w:rsidR="00CF789C" w:rsidRDefault="00376EA2" w:rsidP="00CC157B">
      <w:pPr>
        <w:pStyle w:val="TableParagraph"/>
        <w:spacing w:line="360" w:lineRule="auto"/>
        <w:ind w:left="142"/>
        <w:rPr>
          <w:b/>
          <w:spacing w:val="-1"/>
          <w:sz w:val="26"/>
          <w:szCs w:val="26"/>
        </w:rPr>
      </w:pPr>
      <w:r w:rsidRPr="00376EA2">
        <w:rPr>
          <w:b/>
          <w:sz w:val="26"/>
          <w:szCs w:val="26"/>
        </w:rPr>
        <w:t>ASG, PROJ WHERE</w:t>
      </w:r>
      <w:r w:rsidRPr="00376EA2">
        <w:rPr>
          <w:b/>
          <w:spacing w:val="1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(DUR</w:t>
      </w:r>
      <w:r w:rsidRPr="00376EA2">
        <w:rPr>
          <w:b/>
          <w:spacing w:val="-3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&gt;</w:t>
      </w:r>
      <w:r w:rsidRPr="00376EA2">
        <w:rPr>
          <w:b/>
          <w:spacing w:val="-3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12</w:t>
      </w:r>
      <w:r w:rsidRPr="00376EA2">
        <w:rPr>
          <w:b/>
          <w:spacing w:val="-1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OR</w:t>
      </w:r>
      <w:r w:rsidRPr="00376EA2">
        <w:rPr>
          <w:b/>
          <w:spacing w:val="-3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RESP =</w:t>
      </w:r>
      <w:r w:rsidRPr="00376EA2">
        <w:rPr>
          <w:b/>
          <w:spacing w:val="-3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"Analyst")</w:t>
      </w:r>
      <w:r w:rsidRPr="00376EA2">
        <w:rPr>
          <w:b/>
          <w:spacing w:val="-3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AND</w:t>
      </w:r>
      <w:r w:rsidRPr="00376EA2">
        <w:rPr>
          <w:b/>
          <w:spacing w:val="-2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EMP.ENO</w:t>
      </w:r>
      <w:r w:rsidRPr="00376EA2">
        <w:rPr>
          <w:b/>
          <w:spacing w:val="-5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=</w:t>
      </w:r>
      <w:r w:rsidRPr="00376EA2">
        <w:rPr>
          <w:b/>
          <w:spacing w:val="-3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ASG.ENO</w:t>
      </w:r>
      <w:r w:rsidRPr="00376EA2">
        <w:rPr>
          <w:b/>
          <w:spacing w:val="3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AND (TITLE =</w:t>
      </w:r>
      <w:r w:rsidRPr="00376EA2">
        <w:rPr>
          <w:b/>
          <w:spacing w:val="-4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"Elect.</w:t>
      </w:r>
      <w:r w:rsidRPr="00376EA2">
        <w:rPr>
          <w:b/>
          <w:spacing w:val="-4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Eng."</w:t>
      </w:r>
      <w:r w:rsidRPr="00376EA2">
        <w:rPr>
          <w:b/>
          <w:spacing w:val="-47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OR ASG.PNO</w:t>
      </w:r>
      <w:r w:rsidRPr="00376EA2">
        <w:rPr>
          <w:b/>
          <w:spacing w:val="-2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&lt;</w:t>
      </w:r>
      <w:r w:rsidRPr="00376EA2">
        <w:rPr>
          <w:b/>
          <w:spacing w:val="-3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"P3")</w:t>
      </w:r>
      <w:r w:rsidRPr="00376EA2">
        <w:rPr>
          <w:b/>
          <w:spacing w:val="-2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AND</w:t>
      </w:r>
      <w:r w:rsidRPr="00376EA2">
        <w:rPr>
          <w:b/>
          <w:spacing w:val="2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(DUR</w:t>
      </w:r>
      <w:r w:rsidRPr="00376EA2">
        <w:rPr>
          <w:b/>
          <w:spacing w:val="-3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&gt;</w:t>
      </w:r>
      <w:r w:rsidRPr="00376EA2">
        <w:rPr>
          <w:b/>
          <w:spacing w:val="-1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12</w:t>
      </w:r>
      <w:r w:rsidRPr="00376EA2">
        <w:rPr>
          <w:b/>
          <w:spacing w:val="-2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OR</w:t>
      </w:r>
      <w:r w:rsidRPr="00376EA2">
        <w:rPr>
          <w:b/>
          <w:spacing w:val="1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RESP</w:t>
      </w:r>
      <w:r w:rsidRPr="00376EA2">
        <w:rPr>
          <w:b/>
          <w:spacing w:val="1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NOT=</w:t>
      </w:r>
      <w:r w:rsidRPr="00376EA2">
        <w:rPr>
          <w:b/>
          <w:spacing w:val="-1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"Analyst")</w:t>
      </w:r>
      <w:r w:rsidRPr="00376EA2">
        <w:rPr>
          <w:b/>
          <w:spacing w:val="-2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AND</w:t>
      </w:r>
      <w:r w:rsidRPr="00376EA2">
        <w:rPr>
          <w:b/>
          <w:spacing w:val="-2"/>
          <w:sz w:val="26"/>
          <w:szCs w:val="26"/>
        </w:rPr>
        <w:t xml:space="preserve"> </w:t>
      </w:r>
      <w:r w:rsidRPr="00376EA2">
        <w:rPr>
          <w:b/>
          <w:sz w:val="26"/>
          <w:szCs w:val="26"/>
        </w:rPr>
        <w:t>ASG.PNO = PROJ.PNO</w:t>
      </w:r>
      <w:r w:rsidRPr="00376EA2">
        <w:rPr>
          <w:b/>
          <w:spacing w:val="-1"/>
          <w:sz w:val="26"/>
          <w:szCs w:val="26"/>
        </w:rPr>
        <w:t xml:space="preserve"> </w:t>
      </w:r>
    </w:p>
    <w:p w14:paraId="4936739A" w14:textId="77777777" w:rsidR="00CC157B" w:rsidRDefault="00CC157B" w:rsidP="00CC157B">
      <w:pPr>
        <w:pStyle w:val="TableParagraph"/>
        <w:spacing w:line="360" w:lineRule="auto"/>
        <w:ind w:left="142"/>
        <w:rPr>
          <w:color w:val="1D2125"/>
          <w:sz w:val="26"/>
          <w:szCs w:val="26"/>
        </w:rPr>
      </w:pPr>
    </w:p>
    <w:p w14:paraId="07D11A11" w14:textId="7529EB62" w:rsidR="001D0C7D" w:rsidRDefault="001D0C7D" w:rsidP="000F51B1">
      <w:pPr>
        <w:pStyle w:val="NormalWeb"/>
        <w:shd w:val="clear" w:color="auto" w:fill="FFFFFF"/>
        <w:spacing w:after="240" w:afterAutospacing="0"/>
        <w:rPr>
          <w:b/>
          <w:color w:val="1D2125"/>
          <w:sz w:val="26"/>
          <w:szCs w:val="26"/>
        </w:rPr>
      </w:pPr>
      <w:proofErr w:type="gramStart"/>
      <w:r w:rsidRPr="001D0C7D">
        <w:rPr>
          <w:b/>
          <w:color w:val="1D2125"/>
          <w:sz w:val="26"/>
          <w:szCs w:val="26"/>
        </w:rPr>
        <w:t>Query</w:t>
      </w:r>
      <w:r>
        <w:rPr>
          <w:b/>
          <w:color w:val="1D2125"/>
          <w:sz w:val="26"/>
          <w:szCs w:val="26"/>
        </w:rPr>
        <w:t xml:space="preserve"> :</w:t>
      </w:r>
      <w:proofErr w:type="gramEnd"/>
      <w:r>
        <w:rPr>
          <w:b/>
          <w:color w:val="1D2125"/>
          <w:sz w:val="26"/>
          <w:szCs w:val="26"/>
        </w:rPr>
        <w:t xml:space="preserve"> </w:t>
      </w:r>
    </w:p>
    <w:p w14:paraId="6437F793" w14:textId="590364F6" w:rsidR="00810A15" w:rsidRDefault="00810A15" w:rsidP="00810A15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="Consolas" w:hAnsi="Consolas"/>
          <w:b/>
          <w:color w:val="1D2125"/>
          <w:szCs w:val="26"/>
        </w:rPr>
      </w:pPr>
      <w:r w:rsidRPr="00810A15">
        <w:rPr>
          <w:rFonts w:ascii="Consolas" w:hAnsi="Consolas"/>
          <w:b/>
          <w:color w:val="1D2125"/>
          <w:szCs w:val="26"/>
        </w:rPr>
        <w:t xml:space="preserve">Create Table </w:t>
      </w:r>
      <w:r w:rsidR="007703E3">
        <w:rPr>
          <w:rFonts w:ascii="Consolas" w:hAnsi="Consolas"/>
          <w:b/>
          <w:color w:val="1D2125"/>
          <w:szCs w:val="26"/>
        </w:rPr>
        <w:t>EMP</w:t>
      </w:r>
    </w:p>
    <w:p w14:paraId="6D5B75E7" w14:textId="77777777" w:rsidR="005A7196" w:rsidRPr="005A7196" w:rsidRDefault="005A7196" w:rsidP="005A71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1D2125"/>
          <w:szCs w:val="26"/>
        </w:rPr>
      </w:pPr>
      <w:proofErr w:type="spellStart"/>
      <w:r w:rsidRPr="005A7196">
        <w:rPr>
          <w:rFonts w:ascii="Consolas" w:hAnsi="Consolas"/>
          <w:b/>
          <w:color w:val="1D2125"/>
          <w:szCs w:val="26"/>
        </w:rPr>
        <w:t>Mysql</w:t>
      </w:r>
      <w:proofErr w:type="spellEnd"/>
      <w:r w:rsidRPr="005A7196">
        <w:rPr>
          <w:rFonts w:ascii="Consolas" w:hAnsi="Consolas"/>
          <w:b/>
          <w:color w:val="1D2125"/>
          <w:szCs w:val="26"/>
        </w:rPr>
        <w:t xml:space="preserve">&gt; </w:t>
      </w:r>
      <w:r w:rsidRPr="005A7196">
        <w:rPr>
          <w:rFonts w:ascii="Consolas" w:hAnsi="Consolas"/>
          <w:b/>
          <w:color w:val="1D2125"/>
          <w:szCs w:val="26"/>
        </w:rPr>
        <w:tab/>
      </w:r>
      <w:r w:rsidRPr="005A7196">
        <w:rPr>
          <w:rFonts w:ascii="Consolas" w:hAnsi="Consolas"/>
          <w:color w:val="1D2125"/>
          <w:szCs w:val="26"/>
        </w:rPr>
        <w:t>create table PROJ</w:t>
      </w:r>
    </w:p>
    <w:p w14:paraId="68C6FE73" w14:textId="6BB7A7F3" w:rsidR="005A7196" w:rsidRPr="005A7196" w:rsidRDefault="005A7196" w:rsidP="005A71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FF2FCD">
        <w:rPr>
          <w:rFonts w:ascii="Consolas" w:hAnsi="Consolas"/>
          <w:color w:val="1D2125"/>
          <w:szCs w:val="26"/>
        </w:rPr>
        <w:t>(E</w:t>
      </w:r>
      <w:r w:rsidRPr="005A7196">
        <w:rPr>
          <w:rFonts w:ascii="Consolas" w:hAnsi="Consolas"/>
          <w:color w:val="1D2125"/>
          <w:szCs w:val="26"/>
        </w:rPr>
        <w:t xml:space="preserve">NO </w:t>
      </w:r>
      <w:proofErr w:type="gramStart"/>
      <w:r w:rsidRPr="005A7196">
        <w:rPr>
          <w:rFonts w:ascii="Consolas" w:hAnsi="Consolas"/>
          <w:color w:val="1D2125"/>
          <w:szCs w:val="26"/>
        </w:rPr>
        <w:t>varchar(</w:t>
      </w:r>
      <w:proofErr w:type="gramEnd"/>
      <w:r w:rsidRPr="005A7196">
        <w:rPr>
          <w:rFonts w:ascii="Consolas" w:hAnsi="Consolas"/>
          <w:color w:val="1D2125"/>
          <w:szCs w:val="26"/>
        </w:rPr>
        <w:t>4) primary Key,</w:t>
      </w:r>
    </w:p>
    <w:p w14:paraId="351C7265" w14:textId="03B94C57" w:rsidR="005A7196" w:rsidRPr="005A7196" w:rsidRDefault="005A7196" w:rsidP="005A71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1D2125"/>
          <w:szCs w:val="26"/>
        </w:rPr>
      </w:pPr>
      <w:r w:rsidRPr="005A7196">
        <w:rPr>
          <w:rFonts w:ascii="Consolas" w:hAnsi="Consolas"/>
          <w:color w:val="1D2125"/>
          <w:szCs w:val="26"/>
        </w:rPr>
        <w:tab/>
      </w:r>
      <w:r w:rsidRPr="005A7196">
        <w:rPr>
          <w:rFonts w:ascii="Consolas" w:hAnsi="Consolas"/>
          <w:color w:val="1D2125"/>
          <w:szCs w:val="26"/>
        </w:rPr>
        <w:tab/>
      </w:r>
      <w:r w:rsidR="006D13DE">
        <w:rPr>
          <w:rFonts w:ascii="Consolas" w:hAnsi="Consolas"/>
          <w:color w:val="1D2125"/>
          <w:szCs w:val="26"/>
        </w:rPr>
        <w:t>E</w:t>
      </w:r>
      <w:r w:rsidRPr="005A7196">
        <w:rPr>
          <w:rFonts w:ascii="Consolas" w:hAnsi="Consolas"/>
          <w:color w:val="1D2125"/>
          <w:szCs w:val="26"/>
        </w:rPr>
        <w:t xml:space="preserve">NAME </w:t>
      </w:r>
      <w:proofErr w:type="gramStart"/>
      <w:r w:rsidRPr="005A7196">
        <w:rPr>
          <w:rFonts w:ascii="Consolas" w:hAnsi="Consolas"/>
          <w:color w:val="1D2125"/>
          <w:szCs w:val="26"/>
        </w:rPr>
        <w:t>varchar(</w:t>
      </w:r>
      <w:proofErr w:type="gramEnd"/>
      <w:r w:rsidRPr="005A7196">
        <w:rPr>
          <w:rFonts w:ascii="Consolas" w:hAnsi="Consolas"/>
          <w:color w:val="1D2125"/>
          <w:szCs w:val="26"/>
        </w:rPr>
        <w:t>30) not null,</w:t>
      </w:r>
    </w:p>
    <w:p w14:paraId="72452760" w14:textId="0D64B8D7" w:rsidR="005A7196" w:rsidRPr="005A7196" w:rsidRDefault="005A7196" w:rsidP="005A719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1D2125"/>
          <w:szCs w:val="26"/>
        </w:rPr>
      </w:pPr>
      <w:r w:rsidRPr="005A7196">
        <w:rPr>
          <w:rFonts w:ascii="Consolas" w:hAnsi="Consolas"/>
          <w:color w:val="1D2125"/>
          <w:szCs w:val="26"/>
        </w:rPr>
        <w:tab/>
      </w:r>
      <w:r w:rsidRPr="005A7196">
        <w:rPr>
          <w:rFonts w:ascii="Consolas" w:hAnsi="Consolas"/>
          <w:color w:val="1D2125"/>
          <w:szCs w:val="26"/>
        </w:rPr>
        <w:tab/>
      </w:r>
      <w:r w:rsidR="006D13DE">
        <w:rPr>
          <w:rFonts w:ascii="Consolas" w:hAnsi="Consolas"/>
          <w:color w:val="1D2125"/>
          <w:szCs w:val="26"/>
        </w:rPr>
        <w:t xml:space="preserve">TITLE </w:t>
      </w:r>
      <w:proofErr w:type="gramStart"/>
      <w:r w:rsidR="00F1548A" w:rsidRPr="005A7196">
        <w:rPr>
          <w:rFonts w:ascii="Consolas" w:hAnsi="Consolas"/>
          <w:color w:val="1D2125"/>
          <w:szCs w:val="26"/>
        </w:rPr>
        <w:t>varchar(</w:t>
      </w:r>
      <w:proofErr w:type="gramEnd"/>
      <w:r w:rsidR="00F1548A" w:rsidRPr="005A7196">
        <w:rPr>
          <w:rFonts w:ascii="Consolas" w:hAnsi="Consolas"/>
          <w:color w:val="1D2125"/>
          <w:szCs w:val="26"/>
        </w:rPr>
        <w:t>30)</w:t>
      </w:r>
      <w:r w:rsidRPr="005A7196">
        <w:rPr>
          <w:rFonts w:ascii="Consolas" w:hAnsi="Consolas"/>
          <w:color w:val="1D2125"/>
          <w:szCs w:val="26"/>
        </w:rPr>
        <w:t>);</w:t>
      </w:r>
    </w:p>
    <w:p w14:paraId="3CC8EB27" w14:textId="08E8BDD3" w:rsidR="00D04FAC" w:rsidRPr="005E7108" w:rsidRDefault="00D04FAC" w:rsidP="0089267A">
      <w:pPr>
        <w:pStyle w:val="NormalWeb"/>
        <w:numPr>
          <w:ilvl w:val="0"/>
          <w:numId w:val="12"/>
        </w:numPr>
        <w:shd w:val="clear" w:color="auto" w:fill="FFFFFF"/>
        <w:spacing w:after="240" w:afterAutospacing="0"/>
        <w:rPr>
          <w:rFonts w:ascii="Consolas" w:hAnsi="Consolas"/>
          <w:b/>
          <w:color w:val="1D2125"/>
          <w:szCs w:val="26"/>
        </w:rPr>
      </w:pPr>
      <w:r w:rsidRPr="005E7108">
        <w:rPr>
          <w:rFonts w:ascii="Consolas" w:hAnsi="Consolas"/>
          <w:b/>
          <w:color w:val="1D2125"/>
          <w:szCs w:val="26"/>
        </w:rPr>
        <w:t>Create Table PROJ</w:t>
      </w:r>
    </w:p>
    <w:p w14:paraId="4D2EAABE" w14:textId="65B978CC" w:rsidR="000F51B1" w:rsidRPr="000F51B1" w:rsidRDefault="008B21D7" w:rsidP="000F51B1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b/>
          <w:color w:val="1D2125"/>
          <w:szCs w:val="26"/>
        </w:rPr>
        <w:tab/>
      </w:r>
      <w:proofErr w:type="spellStart"/>
      <w:r w:rsidR="006D2D31" w:rsidRPr="006D2D31">
        <w:rPr>
          <w:rFonts w:ascii="Consolas" w:hAnsi="Consolas"/>
          <w:b/>
          <w:color w:val="1D2125"/>
          <w:szCs w:val="26"/>
        </w:rPr>
        <w:t>Mysql</w:t>
      </w:r>
      <w:proofErr w:type="spellEnd"/>
      <w:r w:rsidR="006D2D31" w:rsidRPr="006D2D31">
        <w:rPr>
          <w:rFonts w:ascii="Consolas" w:hAnsi="Consolas"/>
          <w:b/>
          <w:color w:val="1D2125"/>
          <w:szCs w:val="26"/>
        </w:rPr>
        <w:t>&gt;</w:t>
      </w:r>
      <w:r w:rsidR="004A15CE">
        <w:rPr>
          <w:rFonts w:ascii="Consolas" w:hAnsi="Consolas"/>
          <w:color w:val="1D2125"/>
          <w:szCs w:val="26"/>
        </w:rPr>
        <w:t xml:space="preserve"> </w:t>
      </w:r>
      <w:r w:rsidR="00E75FE9">
        <w:rPr>
          <w:rFonts w:ascii="Consolas" w:hAnsi="Consolas"/>
          <w:color w:val="1D2125"/>
          <w:szCs w:val="26"/>
        </w:rPr>
        <w:tab/>
      </w:r>
      <w:r w:rsidR="000F51B1" w:rsidRPr="000F51B1">
        <w:rPr>
          <w:rFonts w:ascii="Consolas" w:hAnsi="Consolas"/>
          <w:color w:val="1D2125"/>
          <w:szCs w:val="26"/>
        </w:rPr>
        <w:t>create table PROJ</w:t>
      </w:r>
    </w:p>
    <w:p w14:paraId="12590D99" w14:textId="02DE49B0" w:rsidR="000F51B1" w:rsidRPr="000F51B1" w:rsidRDefault="00A43509" w:rsidP="000F51B1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 w:rsidR="008B21D7">
        <w:rPr>
          <w:rFonts w:ascii="Consolas" w:hAnsi="Consolas"/>
          <w:color w:val="1D2125"/>
          <w:szCs w:val="26"/>
        </w:rPr>
        <w:tab/>
      </w:r>
      <w:r w:rsidR="008B21D7">
        <w:rPr>
          <w:rFonts w:ascii="Consolas" w:hAnsi="Consolas"/>
          <w:color w:val="1D2125"/>
          <w:szCs w:val="26"/>
        </w:rPr>
        <w:tab/>
      </w:r>
      <w:r w:rsidR="000F51B1" w:rsidRPr="000F51B1">
        <w:rPr>
          <w:rFonts w:ascii="Consolas" w:hAnsi="Consolas"/>
          <w:color w:val="1D2125"/>
          <w:szCs w:val="26"/>
        </w:rPr>
        <w:t xml:space="preserve">(PNO </w:t>
      </w:r>
      <w:proofErr w:type="gramStart"/>
      <w:r w:rsidR="000F51B1" w:rsidRPr="000F51B1">
        <w:rPr>
          <w:rFonts w:ascii="Consolas" w:hAnsi="Consolas"/>
          <w:color w:val="1D2125"/>
          <w:szCs w:val="26"/>
        </w:rPr>
        <w:t>varchar(</w:t>
      </w:r>
      <w:proofErr w:type="gramEnd"/>
      <w:r w:rsidR="000F51B1" w:rsidRPr="000F51B1">
        <w:rPr>
          <w:rFonts w:ascii="Consolas" w:hAnsi="Consolas"/>
          <w:color w:val="1D2125"/>
          <w:szCs w:val="26"/>
        </w:rPr>
        <w:t>4) primary Key,</w:t>
      </w:r>
    </w:p>
    <w:p w14:paraId="7D6B6080" w14:textId="19D77D50" w:rsidR="000F51B1" w:rsidRPr="000F51B1" w:rsidRDefault="008B21D7" w:rsidP="000F51B1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A43509">
        <w:rPr>
          <w:rFonts w:ascii="Consolas" w:hAnsi="Consolas"/>
          <w:color w:val="1D2125"/>
          <w:szCs w:val="26"/>
        </w:rPr>
        <w:tab/>
      </w:r>
      <w:r w:rsidR="000F51B1" w:rsidRPr="000F51B1">
        <w:rPr>
          <w:rFonts w:ascii="Consolas" w:hAnsi="Consolas"/>
          <w:color w:val="1D2125"/>
          <w:szCs w:val="26"/>
        </w:rPr>
        <w:t xml:space="preserve">PNAME </w:t>
      </w:r>
      <w:proofErr w:type="gramStart"/>
      <w:r w:rsidR="000F51B1" w:rsidRPr="000F51B1">
        <w:rPr>
          <w:rFonts w:ascii="Consolas" w:hAnsi="Consolas"/>
          <w:color w:val="1D2125"/>
          <w:szCs w:val="26"/>
        </w:rPr>
        <w:t>varchar(</w:t>
      </w:r>
      <w:proofErr w:type="gramEnd"/>
      <w:r w:rsidR="000F51B1" w:rsidRPr="000F51B1">
        <w:rPr>
          <w:rFonts w:ascii="Consolas" w:hAnsi="Consolas"/>
          <w:color w:val="1D2125"/>
          <w:szCs w:val="26"/>
        </w:rPr>
        <w:t>30) not null,</w:t>
      </w:r>
    </w:p>
    <w:p w14:paraId="66A50FBD" w14:textId="204972F2" w:rsidR="005E7108" w:rsidRDefault="008B21D7" w:rsidP="0042104E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A43509">
        <w:rPr>
          <w:rFonts w:ascii="Consolas" w:hAnsi="Consolas"/>
          <w:color w:val="1D2125"/>
          <w:szCs w:val="26"/>
        </w:rPr>
        <w:tab/>
      </w:r>
      <w:r w:rsidR="000F51B1" w:rsidRPr="000F51B1">
        <w:rPr>
          <w:rFonts w:ascii="Consolas" w:hAnsi="Consolas"/>
          <w:color w:val="1D2125"/>
          <w:szCs w:val="26"/>
        </w:rPr>
        <w:t xml:space="preserve">BUDGET </w:t>
      </w:r>
      <w:proofErr w:type="spellStart"/>
      <w:r w:rsidR="000F51B1" w:rsidRPr="000F51B1">
        <w:rPr>
          <w:rFonts w:ascii="Consolas" w:hAnsi="Consolas"/>
          <w:color w:val="1D2125"/>
          <w:szCs w:val="26"/>
        </w:rPr>
        <w:t>int</w:t>
      </w:r>
      <w:proofErr w:type="spellEnd"/>
      <w:r w:rsidR="000F51B1" w:rsidRPr="000F51B1">
        <w:rPr>
          <w:rFonts w:ascii="Consolas" w:hAnsi="Consolas"/>
          <w:color w:val="1D2125"/>
          <w:szCs w:val="26"/>
        </w:rPr>
        <w:t>);</w:t>
      </w:r>
    </w:p>
    <w:p w14:paraId="6D36E079" w14:textId="7D896E89" w:rsidR="005E7108" w:rsidRDefault="00D50A85" w:rsidP="0042104E">
      <w:pPr>
        <w:pStyle w:val="NormalWeb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240" w:afterAutospacing="0"/>
        <w:rPr>
          <w:rFonts w:ascii="Consolas" w:hAnsi="Consolas"/>
          <w:b/>
          <w:color w:val="1D2125"/>
          <w:szCs w:val="26"/>
        </w:rPr>
      </w:pPr>
      <w:r w:rsidRPr="00D50A85">
        <w:rPr>
          <w:rFonts w:ascii="Consolas" w:hAnsi="Consolas"/>
          <w:b/>
          <w:color w:val="1D2125"/>
          <w:szCs w:val="26"/>
        </w:rPr>
        <w:t>Crea</w:t>
      </w:r>
      <w:r>
        <w:rPr>
          <w:rFonts w:ascii="Consolas" w:hAnsi="Consolas"/>
          <w:b/>
          <w:color w:val="1D2125"/>
          <w:szCs w:val="26"/>
        </w:rPr>
        <w:t>te Table ASG</w:t>
      </w:r>
    </w:p>
    <w:p w14:paraId="08BCE965" w14:textId="4A3ABB67" w:rsidR="009A7467" w:rsidRPr="000F51B1" w:rsidRDefault="002806B3" w:rsidP="009A746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b/>
          <w:color w:val="1D2125"/>
          <w:szCs w:val="26"/>
        </w:rPr>
        <w:lastRenderedPageBreak/>
        <w:tab/>
      </w:r>
      <w:proofErr w:type="spellStart"/>
      <w:r w:rsidR="002D2123">
        <w:rPr>
          <w:rFonts w:ascii="Consolas" w:hAnsi="Consolas"/>
          <w:b/>
          <w:color w:val="1D2125"/>
          <w:szCs w:val="26"/>
        </w:rPr>
        <w:t>Mysql</w:t>
      </w:r>
      <w:proofErr w:type="spellEnd"/>
      <w:r w:rsidR="002D2123">
        <w:rPr>
          <w:rFonts w:ascii="Consolas" w:hAnsi="Consolas"/>
          <w:b/>
          <w:color w:val="1D2125"/>
          <w:szCs w:val="26"/>
        </w:rPr>
        <w:t>&gt;</w:t>
      </w:r>
      <w:r w:rsidR="002D2123">
        <w:rPr>
          <w:rFonts w:ascii="Consolas" w:hAnsi="Consolas"/>
          <w:b/>
          <w:color w:val="1D2125"/>
          <w:szCs w:val="26"/>
        </w:rPr>
        <w:tab/>
      </w:r>
      <w:r w:rsidR="009A7467" w:rsidRPr="000F51B1">
        <w:rPr>
          <w:rFonts w:ascii="Consolas" w:hAnsi="Consolas"/>
          <w:color w:val="1D2125"/>
          <w:szCs w:val="26"/>
        </w:rPr>
        <w:t xml:space="preserve">create table </w:t>
      </w:r>
      <w:r w:rsidR="00874966">
        <w:rPr>
          <w:rFonts w:ascii="Consolas" w:hAnsi="Consolas"/>
          <w:color w:val="1D2125"/>
          <w:szCs w:val="26"/>
        </w:rPr>
        <w:t>ASG</w:t>
      </w:r>
    </w:p>
    <w:p w14:paraId="525285F5" w14:textId="1EFFE680" w:rsidR="009A7467" w:rsidRPr="000F51B1" w:rsidRDefault="009A7467" w:rsidP="009A746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C25FCB">
        <w:rPr>
          <w:rFonts w:ascii="Consolas" w:hAnsi="Consolas"/>
          <w:color w:val="1D2125"/>
          <w:szCs w:val="26"/>
        </w:rPr>
        <w:t xml:space="preserve">(ENO </w:t>
      </w:r>
      <w:proofErr w:type="gramStart"/>
      <w:r w:rsidR="00C25FCB">
        <w:rPr>
          <w:rFonts w:ascii="Consolas" w:hAnsi="Consolas"/>
          <w:color w:val="1D2125"/>
          <w:szCs w:val="26"/>
        </w:rPr>
        <w:t>varchar(</w:t>
      </w:r>
      <w:proofErr w:type="gramEnd"/>
      <w:r w:rsidR="00C25FCB">
        <w:rPr>
          <w:rFonts w:ascii="Consolas" w:hAnsi="Consolas"/>
          <w:color w:val="1D2125"/>
          <w:szCs w:val="26"/>
        </w:rPr>
        <w:t>5</w:t>
      </w:r>
      <w:r w:rsidRPr="000F51B1">
        <w:rPr>
          <w:rFonts w:ascii="Consolas" w:hAnsi="Consolas"/>
          <w:color w:val="1D2125"/>
          <w:szCs w:val="26"/>
        </w:rPr>
        <w:t xml:space="preserve">) </w:t>
      </w:r>
      <w:r w:rsidR="00C22574">
        <w:rPr>
          <w:rFonts w:ascii="Consolas" w:hAnsi="Consolas"/>
          <w:color w:val="1D2125"/>
          <w:szCs w:val="26"/>
        </w:rPr>
        <w:t>references EMP(</w:t>
      </w:r>
      <w:proofErr w:type="spellStart"/>
      <w:r w:rsidR="00C22574">
        <w:rPr>
          <w:rFonts w:ascii="Consolas" w:hAnsi="Consolas"/>
          <w:color w:val="1D2125"/>
          <w:szCs w:val="26"/>
        </w:rPr>
        <w:t>eno</w:t>
      </w:r>
      <w:proofErr w:type="spellEnd"/>
      <w:r w:rsidR="00C22574">
        <w:rPr>
          <w:rFonts w:ascii="Consolas" w:hAnsi="Consolas"/>
          <w:color w:val="1D2125"/>
          <w:szCs w:val="26"/>
        </w:rPr>
        <w:t>)</w:t>
      </w:r>
      <w:r w:rsidRPr="000F51B1">
        <w:rPr>
          <w:rFonts w:ascii="Consolas" w:hAnsi="Consolas"/>
          <w:color w:val="1D2125"/>
          <w:szCs w:val="26"/>
        </w:rPr>
        <w:t>,</w:t>
      </w:r>
    </w:p>
    <w:p w14:paraId="42E9DFAC" w14:textId="5C0129F9" w:rsidR="009A7467" w:rsidRPr="000F51B1" w:rsidRDefault="009A7467" w:rsidP="009A7467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425778">
        <w:rPr>
          <w:rFonts w:ascii="Consolas" w:hAnsi="Consolas"/>
          <w:color w:val="1D2125"/>
          <w:szCs w:val="26"/>
        </w:rPr>
        <w:t>PNO</w:t>
      </w:r>
      <w:r w:rsidR="00B766D2">
        <w:rPr>
          <w:rFonts w:ascii="Consolas" w:hAnsi="Consolas"/>
          <w:color w:val="1D2125"/>
          <w:szCs w:val="26"/>
        </w:rPr>
        <w:t xml:space="preserve"> </w:t>
      </w:r>
      <w:proofErr w:type="gramStart"/>
      <w:r w:rsidR="00B766D2">
        <w:rPr>
          <w:rFonts w:ascii="Consolas" w:hAnsi="Consolas"/>
          <w:color w:val="1D2125"/>
          <w:szCs w:val="26"/>
        </w:rPr>
        <w:t>varchar(</w:t>
      </w:r>
      <w:proofErr w:type="gramEnd"/>
      <w:r w:rsidR="00B766D2">
        <w:rPr>
          <w:rFonts w:ascii="Consolas" w:hAnsi="Consolas"/>
          <w:color w:val="1D2125"/>
          <w:szCs w:val="26"/>
        </w:rPr>
        <w:t>5</w:t>
      </w:r>
      <w:r w:rsidRPr="000F51B1">
        <w:rPr>
          <w:rFonts w:ascii="Consolas" w:hAnsi="Consolas"/>
          <w:color w:val="1D2125"/>
          <w:szCs w:val="26"/>
        </w:rPr>
        <w:t xml:space="preserve">) </w:t>
      </w:r>
      <w:r w:rsidR="00C22574">
        <w:rPr>
          <w:rFonts w:ascii="Consolas" w:hAnsi="Consolas"/>
          <w:color w:val="1D2125"/>
          <w:szCs w:val="26"/>
        </w:rPr>
        <w:t xml:space="preserve">references </w:t>
      </w:r>
      <w:r w:rsidR="00C22574">
        <w:rPr>
          <w:rFonts w:ascii="Consolas" w:hAnsi="Consolas"/>
          <w:color w:val="1D2125"/>
          <w:szCs w:val="26"/>
        </w:rPr>
        <w:t>PROJ</w:t>
      </w:r>
      <w:r w:rsidR="00C22574">
        <w:rPr>
          <w:rFonts w:ascii="Consolas" w:hAnsi="Consolas"/>
          <w:color w:val="1D2125"/>
          <w:szCs w:val="26"/>
        </w:rPr>
        <w:t>(</w:t>
      </w:r>
      <w:proofErr w:type="spellStart"/>
      <w:r w:rsidR="00C22574">
        <w:rPr>
          <w:rFonts w:ascii="Consolas" w:hAnsi="Consolas"/>
          <w:color w:val="1D2125"/>
          <w:szCs w:val="26"/>
        </w:rPr>
        <w:t>pno</w:t>
      </w:r>
      <w:proofErr w:type="spellEnd"/>
      <w:r w:rsidR="00C22574">
        <w:rPr>
          <w:rFonts w:ascii="Consolas" w:hAnsi="Consolas"/>
          <w:color w:val="1D2125"/>
          <w:szCs w:val="26"/>
        </w:rPr>
        <w:t>)</w:t>
      </w:r>
      <w:r w:rsidRPr="000F51B1">
        <w:rPr>
          <w:rFonts w:ascii="Consolas" w:hAnsi="Consolas"/>
          <w:color w:val="1D2125"/>
          <w:szCs w:val="26"/>
        </w:rPr>
        <w:t>,</w:t>
      </w:r>
    </w:p>
    <w:p w14:paraId="3A7A452F" w14:textId="34019EB3" w:rsidR="00CA6B43" w:rsidRDefault="009A7467" w:rsidP="00635403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43747C">
        <w:rPr>
          <w:rFonts w:ascii="Consolas" w:hAnsi="Consolas"/>
          <w:color w:val="1D2125"/>
          <w:szCs w:val="26"/>
        </w:rPr>
        <w:t xml:space="preserve">RESSP </w:t>
      </w:r>
      <w:proofErr w:type="gramStart"/>
      <w:r w:rsidR="0043747C">
        <w:rPr>
          <w:rFonts w:ascii="Consolas" w:hAnsi="Consolas"/>
          <w:color w:val="1D2125"/>
          <w:szCs w:val="26"/>
        </w:rPr>
        <w:t>varchar(</w:t>
      </w:r>
      <w:proofErr w:type="gramEnd"/>
      <w:r w:rsidR="0043747C">
        <w:rPr>
          <w:rFonts w:ascii="Consolas" w:hAnsi="Consolas"/>
          <w:color w:val="1D2125"/>
          <w:szCs w:val="26"/>
        </w:rPr>
        <w:t>30)</w:t>
      </w:r>
      <w:r w:rsidR="00717A46">
        <w:rPr>
          <w:rFonts w:ascii="Consolas" w:hAnsi="Consolas"/>
          <w:color w:val="1D2125"/>
          <w:szCs w:val="26"/>
        </w:rPr>
        <w:t>,</w:t>
      </w:r>
    </w:p>
    <w:p w14:paraId="6174BDF0" w14:textId="76339E95" w:rsidR="008D3365" w:rsidRDefault="00D207F2" w:rsidP="00CF1EF6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  <w:t xml:space="preserve">DUR </w:t>
      </w:r>
      <w:proofErr w:type="spellStart"/>
      <w:r>
        <w:rPr>
          <w:rFonts w:ascii="Consolas" w:hAnsi="Consolas"/>
          <w:color w:val="1D2125"/>
          <w:szCs w:val="26"/>
        </w:rPr>
        <w:t>int</w:t>
      </w:r>
      <w:proofErr w:type="spellEnd"/>
      <w:r w:rsidR="009A7467" w:rsidRPr="000F51B1">
        <w:rPr>
          <w:rFonts w:ascii="Consolas" w:hAnsi="Consolas"/>
          <w:color w:val="1D2125"/>
          <w:szCs w:val="26"/>
        </w:rPr>
        <w:t>);</w:t>
      </w:r>
    </w:p>
    <w:p w14:paraId="3557C0B3" w14:textId="60C9A523" w:rsidR="0013329A" w:rsidRDefault="00C73022" w:rsidP="003F55BA">
      <w:pPr>
        <w:pStyle w:val="NormalWeb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240" w:afterAutospacing="0"/>
        <w:rPr>
          <w:rFonts w:ascii="Consolas" w:hAnsi="Consolas"/>
          <w:b/>
          <w:color w:val="1D2125"/>
          <w:szCs w:val="26"/>
        </w:rPr>
      </w:pPr>
      <w:r w:rsidRPr="000D27F5">
        <w:rPr>
          <w:rFonts w:ascii="Consolas" w:hAnsi="Consolas"/>
          <w:b/>
          <w:color w:val="1D2125"/>
          <w:szCs w:val="26"/>
        </w:rPr>
        <w:t>Insert values</w:t>
      </w:r>
      <w:r w:rsidR="000D27F5" w:rsidRPr="000D27F5">
        <w:rPr>
          <w:rFonts w:ascii="Consolas" w:hAnsi="Consolas"/>
          <w:b/>
          <w:color w:val="1D2125"/>
          <w:szCs w:val="26"/>
        </w:rPr>
        <w:t xml:space="preserve"> into EMP</w:t>
      </w:r>
    </w:p>
    <w:p w14:paraId="5448B915" w14:textId="42738AA5" w:rsidR="00877A7B" w:rsidRDefault="00877A7B" w:rsidP="00877A7B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b/>
          <w:color w:val="1D2125"/>
          <w:szCs w:val="26"/>
        </w:rPr>
        <w:tab/>
      </w:r>
      <w:proofErr w:type="spellStart"/>
      <w:r>
        <w:rPr>
          <w:rFonts w:ascii="Consolas" w:hAnsi="Consolas"/>
          <w:b/>
          <w:color w:val="1D2125"/>
          <w:szCs w:val="26"/>
        </w:rPr>
        <w:t>Mysql</w:t>
      </w:r>
      <w:proofErr w:type="spellEnd"/>
      <w:r>
        <w:rPr>
          <w:rFonts w:ascii="Consolas" w:hAnsi="Consolas"/>
          <w:b/>
          <w:color w:val="1D2125"/>
          <w:szCs w:val="26"/>
        </w:rPr>
        <w:t>&gt;</w:t>
      </w:r>
      <w:r>
        <w:rPr>
          <w:rFonts w:ascii="Consolas" w:hAnsi="Consolas"/>
          <w:b/>
          <w:color w:val="1D2125"/>
          <w:szCs w:val="26"/>
        </w:rPr>
        <w:tab/>
      </w:r>
      <w:r w:rsidR="00533B2D" w:rsidRPr="00533B2D">
        <w:rPr>
          <w:rFonts w:ascii="Consolas" w:hAnsi="Consolas"/>
          <w:color w:val="1D2125"/>
          <w:szCs w:val="26"/>
        </w:rPr>
        <w:t>insert into EMP values</w:t>
      </w:r>
    </w:p>
    <w:p w14:paraId="178E98E1" w14:textId="77777777" w:rsidR="00993FAA" w:rsidRPr="00993FAA" w:rsidRDefault="00D916EA" w:rsidP="00993FAA">
      <w:pPr>
        <w:pStyle w:val="NormalWeb"/>
        <w:shd w:val="clear" w:color="auto" w:fill="FFFFFF"/>
        <w:tabs>
          <w:tab w:val="left" w:pos="993"/>
        </w:tabs>
        <w:spacing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993FAA" w:rsidRPr="00993FAA">
        <w:rPr>
          <w:rFonts w:ascii="Consolas" w:hAnsi="Consolas"/>
          <w:color w:val="1D2125"/>
          <w:szCs w:val="26"/>
        </w:rPr>
        <w:t>("E1", “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J.Doe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 xml:space="preserve">", "Elect. 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Eng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>“),</w:t>
      </w:r>
    </w:p>
    <w:p w14:paraId="548BC00F" w14:textId="07F63AD1" w:rsidR="00993FAA" w:rsidRPr="00993FAA" w:rsidRDefault="00927D48" w:rsidP="00927D48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993FAA" w:rsidRPr="00993FAA">
        <w:rPr>
          <w:rFonts w:ascii="Consolas" w:hAnsi="Consolas"/>
          <w:color w:val="1D2125"/>
          <w:szCs w:val="26"/>
        </w:rPr>
        <w:t>("E2", “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M.Smith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>", "Syst. Anal</w:t>
      </w:r>
      <w:proofErr w:type="gramStart"/>
      <w:r w:rsidR="00993FAA" w:rsidRPr="00993FAA">
        <w:rPr>
          <w:rFonts w:ascii="Consolas" w:hAnsi="Consolas"/>
          <w:color w:val="1D2125"/>
          <w:szCs w:val="26"/>
        </w:rPr>
        <w:t>.“</w:t>
      </w:r>
      <w:proofErr w:type="gramEnd"/>
      <w:r w:rsidR="00993FAA" w:rsidRPr="00993FAA">
        <w:rPr>
          <w:rFonts w:ascii="Consolas" w:hAnsi="Consolas"/>
          <w:color w:val="1D2125"/>
          <w:szCs w:val="26"/>
        </w:rPr>
        <w:t>),</w:t>
      </w:r>
    </w:p>
    <w:p w14:paraId="1053F4DD" w14:textId="2B439739" w:rsidR="00993FAA" w:rsidRPr="00993FAA" w:rsidRDefault="00927D48" w:rsidP="00927D48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993FAA" w:rsidRPr="00993FAA">
        <w:rPr>
          <w:rFonts w:ascii="Consolas" w:hAnsi="Consolas"/>
          <w:color w:val="1D2125"/>
          <w:szCs w:val="26"/>
        </w:rPr>
        <w:t>("E3", “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A.Lee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 xml:space="preserve">", "Mech. 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Eng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>“),</w:t>
      </w:r>
    </w:p>
    <w:p w14:paraId="7FE58DF6" w14:textId="3F2F5E29" w:rsidR="00993FAA" w:rsidRPr="00993FAA" w:rsidRDefault="00927D48" w:rsidP="00927D48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993FAA" w:rsidRPr="00993FAA">
        <w:rPr>
          <w:rFonts w:ascii="Consolas" w:hAnsi="Consolas"/>
          <w:color w:val="1D2125"/>
          <w:szCs w:val="26"/>
        </w:rPr>
        <w:t>("E4", “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J.Miller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>", "programmer“),</w:t>
      </w:r>
    </w:p>
    <w:p w14:paraId="248401BE" w14:textId="6A353D4E" w:rsidR="00993FAA" w:rsidRPr="00993FAA" w:rsidRDefault="00927D48" w:rsidP="00927D48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993FAA" w:rsidRPr="00993FAA">
        <w:rPr>
          <w:rFonts w:ascii="Consolas" w:hAnsi="Consolas"/>
          <w:color w:val="1D2125"/>
          <w:szCs w:val="26"/>
        </w:rPr>
        <w:t>("E5", “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B.Casey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>", "Syst. Anal“),</w:t>
      </w:r>
    </w:p>
    <w:p w14:paraId="774394BC" w14:textId="7BAB464A" w:rsidR="00993FAA" w:rsidRPr="00993FAA" w:rsidRDefault="00927D48" w:rsidP="00927D48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993FAA" w:rsidRPr="00993FAA">
        <w:rPr>
          <w:rFonts w:ascii="Consolas" w:hAnsi="Consolas"/>
          <w:color w:val="1D2125"/>
          <w:szCs w:val="26"/>
        </w:rPr>
        <w:t>("E6", “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L.Chu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 xml:space="preserve">", "Elect. 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Eng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>“),</w:t>
      </w:r>
    </w:p>
    <w:p w14:paraId="76ADF1C5" w14:textId="518951B7" w:rsidR="00993FAA" w:rsidRPr="00993FAA" w:rsidRDefault="00927D48" w:rsidP="00927D48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993FAA" w:rsidRPr="00993FAA">
        <w:rPr>
          <w:rFonts w:ascii="Consolas" w:hAnsi="Consolas"/>
          <w:color w:val="1D2125"/>
          <w:szCs w:val="26"/>
        </w:rPr>
        <w:t>("E7", “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R.Davis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 xml:space="preserve">", "Mech. 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Eng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>“),</w:t>
      </w:r>
    </w:p>
    <w:p w14:paraId="5C7F0B59" w14:textId="44FD2F77" w:rsidR="00160ADC" w:rsidRPr="00A65EC7" w:rsidRDefault="00927D48" w:rsidP="00A65EC7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="00993FAA" w:rsidRPr="00993FAA">
        <w:rPr>
          <w:rFonts w:ascii="Consolas" w:hAnsi="Consolas"/>
          <w:color w:val="1D2125"/>
          <w:szCs w:val="26"/>
        </w:rPr>
        <w:t>("E8", “</w:t>
      </w:r>
      <w:proofErr w:type="spellStart"/>
      <w:r w:rsidR="00993FAA" w:rsidRPr="00993FAA">
        <w:rPr>
          <w:rFonts w:ascii="Consolas" w:hAnsi="Consolas"/>
          <w:color w:val="1D2125"/>
          <w:szCs w:val="26"/>
        </w:rPr>
        <w:t>J.Jones</w:t>
      </w:r>
      <w:proofErr w:type="spellEnd"/>
      <w:r w:rsidR="00993FAA" w:rsidRPr="00993FAA">
        <w:rPr>
          <w:rFonts w:ascii="Consolas" w:hAnsi="Consolas"/>
          <w:color w:val="1D2125"/>
          <w:szCs w:val="26"/>
        </w:rPr>
        <w:t>", "Syst. Anal“)</w:t>
      </w:r>
    </w:p>
    <w:p w14:paraId="3E82F14C" w14:textId="69D9DFD4" w:rsidR="00C058FD" w:rsidRDefault="00C058FD" w:rsidP="00C058FD">
      <w:pPr>
        <w:pStyle w:val="NormalWeb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240" w:afterAutospacing="0"/>
        <w:rPr>
          <w:rFonts w:ascii="Consolas" w:hAnsi="Consolas"/>
          <w:b/>
          <w:color w:val="1D2125"/>
          <w:szCs w:val="26"/>
        </w:rPr>
      </w:pPr>
      <w:r w:rsidRPr="000D27F5">
        <w:rPr>
          <w:rFonts w:ascii="Consolas" w:hAnsi="Consolas"/>
          <w:b/>
          <w:color w:val="1D2125"/>
          <w:szCs w:val="26"/>
        </w:rPr>
        <w:t xml:space="preserve">Insert values into </w:t>
      </w:r>
      <w:r>
        <w:rPr>
          <w:rFonts w:ascii="Consolas" w:hAnsi="Consolas"/>
          <w:b/>
          <w:color w:val="1D2125"/>
          <w:szCs w:val="26"/>
        </w:rPr>
        <w:t>PROJ</w:t>
      </w:r>
    </w:p>
    <w:p w14:paraId="0F8607F4" w14:textId="77777777" w:rsidR="00C07378" w:rsidRPr="00C07378" w:rsidRDefault="00060D51" w:rsidP="00C07378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b/>
          <w:color w:val="1D2125"/>
          <w:szCs w:val="26"/>
        </w:rPr>
        <w:tab/>
      </w:r>
      <w:proofErr w:type="spellStart"/>
      <w:r w:rsidR="009E185E">
        <w:rPr>
          <w:rFonts w:ascii="Consolas" w:hAnsi="Consolas"/>
          <w:b/>
          <w:color w:val="1D2125"/>
          <w:szCs w:val="26"/>
        </w:rPr>
        <w:t>Mysql</w:t>
      </w:r>
      <w:proofErr w:type="spellEnd"/>
      <w:r w:rsidR="009E185E">
        <w:rPr>
          <w:rFonts w:ascii="Consolas" w:hAnsi="Consolas"/>
          <w:b/>
          <w:color w:val="1D2125"/>
          <w:szCs w:val="26"/>
        </w:rPr>
        <w:t>&gt;</w:t>
      </w:r>
      <w:r w:rsidR="009E185E">
        <w:rPr>
          <w:rFonts w:ascii="Consolas" w:hAnsi="Consolas"/>
          <w:b/>
          <w:color w:val="1D2125"/>
          <w:szCs w:val="26"/>
        </w:rPr>
        <w:tab/>
      </w:r>
      <w:r w:rsidR="00C07378" w:rsidRPr="00C07378">
        <w:rPr>
          <w:rFonts w:ascii="Consolas" w:hAnsi="Consolas"/>
          <w:color w:val="1D2125"/>
          <w:szCs w:val="26"/>
        </w:rPr>
        <w:t xml:space="preserve">insert into </w:t>
      </w:r>
      <w:proofErr w:type="spellStart"/>
      <w:r w:rsidR="00C07378" w:rsidRPr="00C07378">
        <w:rPr>
          <w:rFonts w:ascii="Consolas" w:hAnsi="Consolas"/>
          <w:color w:val="1D2125"/>
          <w:szCs w:val="26"/>
        </w:rPr>
        <w:t>proj</w:t>
      </w:r>
      <w:proofErr w:type="spellEnd"/>
      <w:r w:rsidR="00C07378" w:rsidRPr="00C07378">
        <w:rPr>
          <w:rFonts w:ascii="Consolas" w:hAnsi="Consolas"/>
          <w:color w:val="1D2125"/>
          <w:szCs w:val="26"/>
        </w:rPr>
        <w:t xml:space="preserve"> values</w:t>
      </w:r>
    </w:p>
    <w:p w14:paraId="23EBE213" w14:textId="1FCFCB62" w:rsidR="00C07378" w:rsidRPr="00C07378" w:rsidRDefault="00C07378" w:rsidP="00160ADC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 w:rsidRPr="00C07378">
        <w:rPr>
          <w:rFonts w:ascii="Consolas" w:hAnsi="Consolas"/>
          <w:color w:val="1D2125"/>
          <w:szCs w:val="26"/>
        </w:rPr>
        <w:t>("P1","Instrumentation"</w:t>
      </w:r>
      <w:proofErr w:type="gramStart"/>
      <w:r w:rsidRPr="00C07378">
        <w:rPr>
          <w:rFonts w:ascii="Consolas" w:hAnsi="Consolas"/>
          <w:color w:val="1D2125"/>
          <w:szCs w:val="26"/>
        </w:rPr>
        <w:t>,150000</w:t>
      </w:r>
      <w:proofErr w:type="gramEnd"/>
      <w:r w:rsidRPr="00C07378">
        <w:rPr>
          <w:rFonts w:ascii="Consolas" w:hAnsi="Consolas"/>
          <w:color w:val="1D2125"/>
          <w:szCs w:val="26"/>
        </w:rPr>
        <w:t>),</w:t>
      </w:r>
    </w:p>
    <w:p w14:paraId="2B4CC2DA" w14:textId="77777777" w:rsidR="00C07378" w:rsidRPr="00C07378" w:rsidRDefault="00C07378" w:rsidP="00160ADC">
      <w:pPr>
        <w:pStyle w:val="NormalWeb"/>
        <w:shd w:val="clear" w:color="auto" w:fill="FFFFFF"/>
        <w:tabs>
          <w:tab w:val="left" w:pos="993"/>
        </w:tabs>
        <w:spacing w:before="0" w:beforeAutospacing="0" w:after="0"/>
        <w:ind w:left="1167" w:firstLine="993"/>
        <w:rPr>
          <w:rFonts w:ascii="Consolas" w:hAnsi="Consolas"/>
          <w:color w:val="1D2125"/>
          <w:szCs w:val="26"/>
        </w:rPr>
      </w:pPr>
      <w:r w:rsidRPr="00C07378">
        <w:rPr>
          <w:rFonts w:ascii="Consolas" w:hAnsi="Consolas"/>
          <w:color w:val="1D2125"/>
          <w:szCs w:val="26"/>
        </w:rPr>
        <w:t>("P2","Database Developer"</w:t>
      </w:r>
      <w:proofErr w:type="gramStart"/>
      <w:r w:rsidRPr="00C07378">
        <w:rPr>
          <w:rFonts w:ascii="Consolas" w:hAnsi="Consolas"/>
          <w:color w:val="1D2125"/>
          <w:szCs w:val="26"/>
        </w:rPr>
        <w:t>,135000</w:t>
      </w:r>
      <w:proofErr w:type="gramEnd"/>
      <w:r w:rsidRPr="00C07378">
        <w:rPr>
          <w:rFonts w:ascii="Consolas" w:hAnsi="Consolas"/>
          <w:color w:val="1D2125"/>
          <w:szCs w:val="26"/>
        </w:rPr>
        <w:t>),</w:t>
      </w:r>
    </w:p>
    <w:p w14:paraId="3ADBF7C4" w14:textId="77777777" w:rsidR="00C07378" w:rsidRPr="00C07378" w:rsidRDefault="00C07378" w:rsidP="00160ADC">
      <w:pPr>
        <w:pStyle w:val="NormalWeb"/>
        <w:shd w:val="clear" w:color="auto" w:fill="FFFFFF"/>
        <w:tabs>
          <w:tab w:val="left" w:pos="993"/>
        </w:tabs>
        <w:spacing w:before="0" w:beforeAutospacing="0" w:after="0"/>
        <w:ind w:left="2160"/>
        <w:rPr>
          <w:rFonts w:ascii="Consolas" w:hAnsi="Consolas"/>
          <w:color w:val="1D2125"/>
          <w:szCs w:val="26"/>
        </w:rPr>
      </w:pPr>
      <w:r w:rsidRPr="00C07378">
        <w:rPr>
          <w:rFonts w:ascii="Consolas" w:hAnsi="Consolas"/>
          <w:color w:val="1D2125"/>
          <w:szCs w:val="26"/>
        </w:rPr>
        <w:t>("P3","CAD/CAM"</w:t>
      </w:r>
      <w:proofErr w:type="gramStart"/>
      <w:r w:rsidRPr="00C07378">
        <w:rPr>
          <w:rFonts w:ascii="Consolas" w:hAnsi="Consolas"/>
          <w:color w:val="1D2125"/>
          <w:szCs w:val="26"/>
        </w:rPr>
        <w:t>,250000</w:t>
      </w:r>
      <w:proofErr w:type="gramEnd"/>
      <w:r w:rsidRPr="00C07378">
        <w:rPr>
          <w:rFonts w:ascii="Consolas" w:hAnsi="Consolas"/>
          <w:color w:val="1D2125"/>
          <w:szCs w:val="26"/>
        </w:rPr>
        <w:t>),</w:t>
      </w:r>
    </w:p>
    <w:p w14:paraId="697462F5" w14:textId="51FF8734" w:rsidR="000728EB" w:rsidRDefault="00C07378" w:rsidP="00160ADC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2160"/>
        <w:rPr>
          <w:rFonts w:ascii="Consolas" w:hAnsi="Consolas"/>
          <w:color w:val="1D2125"/>
          <w:szCs w:val="26"/>
        </w:rPr>
      </w:pPr>
      <w:r w:rsidRPr="00C07378">
        <w:rPr>
          <w:rFonts w:ascii="Consolas" w:hAnsi="Consolas"/>
          <w:color w:val="1D2125"/>
          <w:szCs w:val="26"/>
        </w:rPr>
        <w:t>("P4","Maintenance"</w:t>
      </w:r>
      <w:proofErr w:type="gramStart"/>
      <w:r w:rsidRPr="00C07378">
        <w:rPr>
          <w:rFonts w:ascii="Consolas" w:hAnsi="Consolas"/>
          <w:color w:val="1D2125"/>
          <w:szCs w:val="26"/>
        </w:rPr>
        <w:t>,310000</w:t>
      </w:r>
      <w:proofErr w:type="gramEnd"/>
      <w:r w:rsidRPr="00C07378">
        <w:rPr>
          <w:rFonts w:ascii="Consolas" w:hAnsi="Consolas"/>
          <w:color w:val="1D2125"/>
          <w:szCs w:val="26"/>
        </w:rPr>
        <w:t>);</w:t>
      </w:r>
      <w:r w:rsidR="005F3A58">
        <w:rPr>
          <w:rFonts w:ascii="Consolas" w:hAnsi="Consolas"/>
          <w:color w:val="1D2125"/>
          <w:szCs w:val="26"/>
        </w:rPr>
        <w:t xml:space="preserve"> </w:t>
      </w:r>
    </w:p>
    <w:p w14:paraId="666CA899" w14:textId="39F40E98" w:rsidR="009E185E" w:rsidRPr="00267C85" w:rsidRDefault="009E185E" w:rsidP="00267C85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</w:r>
      <w:r>
        <w:rPr>
          <w:rFonts w:ascii="Consolas" w:hAnsi="Consolas"/>
          <w:color w:val="1D2125"/>
          <w:szCs w:val="26"/>
        </w:rPr>
        <w:tab/>
        <w:t xml:space="preserve"> </w:t>
      </w:r>
    </w:p>
    <w:p w14:paraId="3416E098" w14:textId="09A8807F" w:rsidR="00C058FD" w:rsidRPr="001B6674" w:rsidRDefault="001B6674" w:rsidP="001B6674">
      <w:pPr>
        <w:pStyle w:val="NormalWeb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240" w:afterAutospacing="0"/>
        <w:rPr>
          <w:rFonts w:ascii="Consolas" w:hAnsi="Consolas"/>
          <w:b/>
          <w:color w:val="1D2125"/>
          <w:szCs w:val="26"/>
        </w:rPr>
      </w:pPr>
      <w:r w:rsidRPr="000D27F5">
        <w:rPr>
          <w:rFonts w:ascii="Consolas" w:hAnsi="Consolas"/>
          <w:b/>
          <w:color w:val="1D2125"/>
          <w:szCs w:val="26"/>
        </w:rPr>
        <w:t xml:space="preserve">Insert values </w:t>
      </w:r>
      <w:r>
        <w:rPr>
          <w:rFonts w:ascii="Consolas" w:hAnsi="Consolas"/>
          <w:b/>
          <w:color w:val="1D2125"/>
          <w:szCs w:val="26"/>
        </w:rPr>
        <w:t>into ASG</w:t>
      </w:r>
    </w:p>
    <w:p w14:paraId="3D7AFD07" w14:textId="77777777" w:rsidR="00F7180B" w:rsidRPr="00F7180B" w:rsidRDefault="009E185E" w:rsidP="009324A3">
      <w:pPr>
        <w:pStyle w:val="NormalWeb"/>
        <w:shd w:val="clear" w:color="auto" w:fill="FFFFFF"/>
        <w:tabs>
          <w:tab w:val="left" w:pos="993"/>
        </w:tabs>
        <w:spacing w:before="0" w:beforeAutospacing="0" w:after="0"/>
        <w:rPr>
          <w:rFonts w:ascii="Consolas" w:hAnsi="Consolas"/>
          <w:color w:val="1D2125"/>
          <w:szCs w:val="26"/>
        </w:rPr>
      </w:pPr>
      <w:r>
        <w:rPr>
          <w:rFonts w:ascii="Consolas" w:hAnsi="Consolas"/>
          <w:b/>
          <w:color w:val="1D2125"/>
          <w:szCs w:val="26"/>
        </w:rPr>
        <w:tab/>
      </w:r>
      <w:proofErr w:type="spellStart"/>
      <w:r>
        <w:rPr>
          <w:rFonts w:ascii="Consolas" w:hAnsi="Consolas"/>
          <w:b/>
          <w:color w:val="1D2125"/>
          <w:szCs w:val="26"/>
        </w:rPr>
        <w:t>Mysql</w:t>
      </w:r>
      <w:proofErr w:type="spellEnd"/>
      <w:r>
        <w:rPr>
          <w:rFonts w:ascii="Consolas" w:hAnsi="Consolas"/>
          <w:b/>
          <w:color w:val="1D2125"/>
          <w:szCs w:val="26"/>
        </w:rPr>
        <w:t>&gt;</w:t>
      </w:r>
      <w:r>
        <w:rPr>
          <w:rFonts w:ascii="Consolas" w:hAnsi="Consolas"/>
          <w:b/>
          <w:color w:val="1D2125"/>
          <w:szCs w:val="26"/>
        </w:rPr>
        <w:tab/>
      </w:r>
      <w:r w:rsidR="00F7180B" w:rsidRPr="00F7180B">
        <w:rPr>
          <w:rFonts w:ascii="Consolas" w:hAnsi="Consolas"/>
          <w:color w:val="1D2125"/>
          <w:szCs w:val="26"/>
        </w:rPr>
        <w:t>insert into ASG values</w:t>
      </w:r>
    </w:p>
    <w:p w14:paraId="51D9F47A" w14:textId="390F4D49" w:rsidR="00F7180B" w:rsidRPr="00F7180B" w:rsidRDefault="00F7180B" w:rsidP="009324A3">
      <w:pPr>
        <w:pStyle w:val="NormalWeb"/>
        <w:shd w:val="clear" w:color="auto" w:fill="FFFFFF"/>
        <w:tabs>
          <w:tab w:val="left" w:pos="993"/>
        </w:tabs>
        <w:spacing w:before="0" w:beforeAutospacing="0" w:after="0"/>
        <w:ind w:left="2160"/>
        <w:rPr>
          <w:rFonts w:ascii="Consolas" w:hAnsi="Consolas"/>
          <w:color w:val="1D2125"/>
          <w:szCs w:val="26"/>
        </w:rPr>
      </w:pPr>
      <w:r w:rsidRPr="00F7180B">
        <w:rPr>
          <w:rFonts w:ascii="Consolas" w:hAnsi="Consolas"/>
          <w:color w:val="1D2125"/>
          <w:szCs w:val="26"/>
        </w:rPr>
        <w:t>("E1","P1","Manager"</w:t>
      </w:r>
      <w:proofErr w:type="gramStart"/>
      <w:r w:rsidRPr="00F7180B">
        <w:rPr>
          <w:rFonts w:ascii="Consolas" w:hAnsi="Consolas"/>
          <w:color w:val="1D2125"/>
          <w:szCs w:val="26"/>
        </w:rPr>
        <w:t>,12</w:t>
      </w:r>
      <w:proofErr w:type="gramEnd"/>
      <w:r w:rsidRPr="00F7180B">
        <w:rPr>
          <w:rFonts w:ascii="Consolas" w:hAnsi="Consolas"/>
          <w:color w:val="1D2125"/>
          <w:szCs w:val="26"/>
        </w:rPr>
        <w:t>),</w:t>
      </w:r>
      <w:r w:rsidR="00B0356B" w:rsidRPr="00F7180B">
        <w:rPr>
          <w:rFonts w:ascii="Consolas" w:hAnsi="Consolas"/>
          <w:color w:val="1D2125"/>
          <w:szCs w:val="26"/>
        </w:rPr>
        <w:t xml:space="preserve"> </w:t>
      </w:r>
      <w:r w:rsidRPr="00F7180B">
        <w:rPr>
          <w:rFonts w:ascii="Consolas" w:hAnsi="Consolas"/>
          <w:color w:val="1D2125"/>
          <w:szCs w:val="26"/>
        </w:rPr>
        <w:t>("E2","P1","Analyst",24),</w:t>
      </w:r>
    </w:p>
    <w:p w14:paraId="4C2ED606" w14:textId="0743EA57" w:rsidR="00F7180B" w:rsidRPr="00F7180B" w:rsidRDefault="00F7180B" w:rsidP="009324A3">
      <w:pPr>
        <w:pStyle w:val="NormalWeb"/>
        <w:shd w:val="clear" w:color="auto" w:fill="FFFFFF"/>
        <w:tabs>
          <w:tab w:val="left" w:pos="993"/>
        </w:tabs>
        <w:spacing w:before="0" w:beforeAutospacing="0" w:after="0"/>
        <w:ind w:left="2160"/>
        <w:rPr>
          <w:rFonts w:ascii="Consolas" w:hAnsi="Consolas"/>
          <w:color w:val="1D2125"/>
          <w:szCs w:val="26"/>
        </w:rPr>
      </w:pPr>
      <w:r w:rsidRPr="00F7180B">
        <w:rPr>
          <w:rFonts w:ascii="Consolas" w:hAnsi="Consolas"/>
          <w:color w:val="1D2125"/>
          <w:szCs w:val="26"/>
        </w:rPr>
        <w:t>("E2","P2","Analyst"</w:t>
      </w:r>
      <w:proofErr w:type="gramStart"/>
      <w:r w:rsidRPr="00F7180B">
        <w:rPr>
          <w:rFonts w:ascii="Consolas" w:hAnsi="Consolas"/>
          <w:color w:val="1D2125"/>
          <w:szCs w:val="26"/>
        </w:rPr>
        <w:t>,6</w:t>
      </w:r>
      <w:proofErr w:type="gramEnd"/>
      <w:r w:rsidRPr="00F7180B">
        <w:rPr>
          <w:rFonts w:ascii="Consolas" w:hAnsi="Consolas"/>
          <w:color w:val="1D2125"/>
          <w:szCs w:val="26"/>
        </w:rPr>
        <w:t>),</w:t>
      </w:r>
      <w:r w:rsidR="00B0356B" w:rsidRPr="00F7180B">
        <w:rPr>
          <w:rFonts w:ascii="Consolas" w:hAnsi="Consolas"/>
          <w:color w:val="1D2125"/>
          <w:szCs w:val="26"/>
        </w:rPr>
        <w:t xml:space="preserve"> </w:t>
      </w:r>
      <w:r w:rsidRPr="00F7180B">
        <w:rPr>
          <w:rFonts w:ascii="Consolas" w:hAnsi="Consolas"/>
          <w:color w:val="1D2125"/>
          <w:szCs w:val="26"/>
        </w:rPr>
        <w:t>("E3","P2","Consultant",10),</w:t>
      </w:r>
    </w:p>
    <w:p w14:paraId="0B21D708" w14:textId="30EBB890" w:rsidR="00F7180B" w:rsidRPr="00F7180B" w:rsidRDefault="00F7180B" w:rsidP="009324A3">
      <w:pPr>
        <w:pStyle w:val="NormalWeb"/>
        <w:shd w:val="clear" w:color="auto" w:fill="FFFFFF"/>
        <w:tabs>
          <w:tab w:val="left" w:pos="993"/>
        </w:tabs>
        <w:spacing w:before="0" w:beforeAutospacing="0" w:after="0"/>
        <w:ind w:left="2160"/>
        <w:rPr>
          <w:rFonts w:ascii="Consolas" w:hAnsi="Consolas"/>
          <w:color w:val="1D2125"/>
          <w:szCs w:val="26"/>
        </w:rPr>
      </w:pPr>
      <w:r w:rsidRPr="00F7180B">
        <w:rPr>
          <w:rFonts w:ascii="Consolas" w:hAnsi="Consolas"/>
          <w:color w:val="1D2125"/>
          <w:szCs w:val="26"/>
        </w:rPr>
        <w:t>("E3","P4","Engineer"</w:t>
      </w:r>
      <w:proofErr w:type="gramStart"/>
      <w:r w:rsidRPr="00F7180B">
        <w:rPr>
          <w:rFonts w:ascii="Consolas" w:hAnsi="Consolas"/>
          <w:color w:val="1D2125"/>
          <w:szCs w:val="26"/>
        </w:rPr>
        <w:t>,48</w:t>
      </w:r>
      <w:proofErr w:type="gramEnd"/>
      <w:r w:rsidRPr="00F7180B">
        <w:rPr>
          <w:rFonts w:ascii="Consolas" w:hAnsi="Consolas"/>
          <w:color w:val="1D2125"/>
          <w:szCs w:val="26"/>
        </w:rPr>
        <w:t>),</w:t>
      </w:r>
      <w:r w:rsidR="00B0356B" w:rsidRPr="00F7180B">
        <w:rPr>
          <w:rFonts w:ascii="Consolas" w:hAnsi="Consolas"/>
          <w:color w:val="1D2125"/>
          <w:szCs w:val="26"/>
        </w:rPr>
        <w:t xml:space="preserve"> </w:t>
      </w:r>
      <w:r w:rsidRPr="00F7180B">
        <w:rPr>
          <w:rFonts w:ascii="Consolas" w:hAnsi="Consolas"/>
          <w:color w:val="1D2125"/>
          <w:szCs w:val="26"/>
        </w:rPr>
        <w:t>("E4","P2","Programmer",18),</w:t>
      </w:r>
    </w:p>
    <w:p w14:paraId="21BE3C98" w14:textId="4B8C0F90" w:rsidR="00F7180B" w:rsidRPr="00F7180B" w:rsidRDefault="00F7180B" w:rsidP="009324A3">
      <w:pPr>
        <w:pStyle w:val="NormalWeb"/>
        <w:shd w:val="clear" w:color="auto" w:fill="FFFFFF"/>
        <w:tabs>
          <w:tab w:val="left" w:pos="993"/>
        </w:tabs>
        <w:spacing w:before="0" w:beforeAutospacing="0" w:after="0"/>
        <w:ind w:left="2160"/>
        <w:rPr>
          <w:rFonts w:ascii="Consolas" w:hAnsi="Consolas"/>
          <w:color w:val="1D2125"/>
          <w:szCs w:val="26"/>
        </w:rPr>
      </w:pPr>
      <w:r w:rsidRPr="00F7180B">
        <w:rPr>
          <w:rFonts w:ascii="Consolas" w:hAnsi="Consolas"/>
          <w:color w:val="1D2125"/>
          <w:szCs w:val="26"/>
        </w:rPr>
        <w:lastRenderedPageBreak/>
        <w:t>("E5","P2","Manager"</w:t>
      </w:r>
      <w:proofErr w:type="gramStart"/>
      <w:r w:rsidRPr="00F7180B">
        <w:rPr>
          <w:rFonts w:ascii="Consolas" w:hAnsi="Consolas"/>
          <w:color w:val="1D2125"/>
          <w:szCs w:val="26"/>
        </w:rPr>
        <w:t>,24</w:t>
      </w:r>
      <w:proofErr w:type="gramEnd"/>
      <w:r w:rsidRPr="00F7180B">
        <w:rPr>
          <w:rFonts w:ascii="Consolas" w:hAnsi="Consolas"/>
          <w:color w:val="1D2125"/>
          <w:szCs w:val="26"/>
        </w:rPr>
        <w:t>),</w:t>
      </w:r>
      <w:r w:rsidR="00B0356B" w:rsidRPr="00F7180B">
        <w:rPr>
          <w:rFonts w:ascii="Consolas" w:hAnsi="Consolas"/>
          <w:color w:val="1D2125"/>
          <w:szCs w:val="26"/>
        </w:rPr>
        <w:t xml:space="preserve"> </w:t>
      </w:r>
      <w:r w:rsidRPr="00F7180B">
        <w:rPr>
          <w:rFonts w:ascii="Consolas" w:hAnsi="Consolas"/>
          <w:color w:val="1D2125"/>
          <w:szCs w:val="26"/>
        </w:rPr>
        <w:t>("E6","P4","Manager",48),</w:t>
      </w:r>
    </w:p>
    <w:p w14:paraId="7336E526" w14:textId="7C9A1F56" w:rsidR="00F7180B" w:rsidRPr="00F7180B" w:rsidRDefault="00F7180B" w:rsidP="009324A3">
      <w:pPr>
        <w:pStyle w:val="NormalWeb"/>
        <w:shd w:val="clear" w:color="auto" w:fill="FFFFFF"/>
        <w:tabs>
          <w:tab w:val="left" w:pos="993"/>
        </w:tabs>
        <w:spacing w:before="0" w:beforeAutospacing="0" w:after="0"/>
        <w:ind w:left="2160"/>
        <w:rPr>
          <w:rFonts w:ascii="Consolas" w:hAnsi="Consolas"/>
          <w:color w:val="1D2125"/>
          <w:szCs w:val="26"/>
        </w:rPr>
      </w:pPr>
      <w:r w:rsidRPr="00F7180B">
        <w:rPr>
          <w:rFonts w:ascii="Consolas" w:hAnsi="Consolas"/>
          <w:color w:val="1D2125"/>
          <w:szCs w:val="26"/>
        </w:rPr>
        <w:t>("E7","P3","Engineer"</w:t>
      </w:r>
      <w:proofErr w:type="gramStart"/>
      <w:r w:rsidRPr="00F7180B">
        <w:rPr>
          <w:rFonts w:ascii="Consolas" w:hAnsi="Consolas"/>
          <w:color w:val="1D2125"/>
          <w:szCs w:val="26"/>
        </w:rPr>
        <w:t>,36</w:t>
      </w:r>
      <w:proofErr w:type="gramEnd"/>
      <w:r w:rsidRPr="00F7180B">
        <w:rPr>
          <w:rFonts w:ascii="Consolas" w:hAnsi="Consolas"/>
          <w:color w:val="1D2125"/>
          <w:szCs w:val="26"/>
        </w:rPr>
        <w:t>),</w:t>
      </w:r>
      <w:r w:rsidR="00B0356B" w:rsidRPr="00F7180B">
        <w:rPr>
          <w:rFonts w:ascii="Consolas" w:hAnsi="Consolas"/>
          <w:color w:val="1D2125"/>
          <w:szCs w:val="26"/>
        </w:rPr>
        <w:t xml:space="preserve"> </w:t>
      </w:r>
      <w:r w:rsidRPr="00F7180B">
        <w:rPr>
          <w:rFonts w:ascii="Consolas" w:hAnsi="Consolas"/>
          <w:color w:val="1D2125"/>
          <w:szCs w:val="26"/>
        </w:rPr>
        <w:t>("E7","P5","Engineer",23),</w:t>
      </w:r>
    </w:p>
    <w:p w14:paraId="7DAAAC3D" w14:textId="52753924" w:rsidR="008D3365" w:rsidRDefault="00F7180B" w:rsidP="00AF4126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left="2160"/>
        <w:rPr>
          <w:rFonts w:ascii="Consolas" w:hAnsi="Consolas"/>
          <w:b/>
          <w:color w:val="1D2125"/>
          <w:szCs w:val="26"/>
        </w:rPr>
      </w:pPr>
      <w:r w:rsidRPr="00F7180B">
        <w:rPr>
          <w:rFonts w:ascii="Consolas" w:hAnsi="Consolas"/>
          <w:color w:val="1D2125"/>
          <w:szCs w:val="26"/>
        </w:rPr>
        <w:t>("E8","P3","Manager"</w:t>
      </w:r>
      <w:proofErr w:type="gramStart"/>
      <w:r w:rsidRPr="00F7180B">
        <w:rPr>
          <w:rFonts w:ascii="Consolas" w:hAnsi="Consolas"/>
          <w:color w:val="1D2125"/>
          <w:szCs w:val="26"/>
        </w:rPr>
        <w:t>,40</w:t>
      </w:r>
      <w:proofErr w:type="gramEnd"/>
      <w:r w:rsidRPr="00F7180B">
        <w:rPr>
          <w:rFonts w:ascii="Consolas" w:hAnsi="Consolas"/>
          <w:color w:val="1D2125"/>
          <w:szCs w:val="26"/>
        </w:rPr>
        <w:t>);</w:t>
      </w:r>
    </w:p>
    <w:p w14:paraId="39BC134B" w14:textId="77777777" w:rsidR="006B6395" w:rsidRDefault="006B6395" w:rsidP="00CF1EF6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rPr>
          <w:rFonts w:ascii="Consolas" w:hAnsi="Consolas"/>
          <w:b/>
          <w:color w:val="1D2125"/>
          <w:szCs w:val="26"/>
        </w:rPr>
      </w:pPr>
    </w:p>
    <w:p w14:paraId="0BD19723" w14:textId="68B975AE" w:rsidR="00425649" w:rsidRDefault="006B6395" w:rsidP="00CF1EF6">
      <w:pPr>
        <w:pStyle w:val="NormalWeb"/>
        <w:shd w:val="clear" w:color="auto" w:fill="FFFFFF"/>
        <w:tabs>
          <w:tab w:val="left" w:pos="993"/>
        </w:tabs>
        <w:spacing w:before="0" w:beforeAutospacing="0" w:after="240" w:afterAutospacing="0"/>
        <w:rPr>
          <w:rFonts w:ascii="Consolas" w:hAnsi="Consolas"/>
          <w:b/>
          <w:color w:val="1D2125"/>
          <w:szCs w:val="26"/>
        </w:rPr>
      </w:pPr>
      <w:r w:rsidRPr="0082397E">
        <w:rPr>
          <w:rFonts w:ascii="Consolas" w:hAnsi="Consolas"/>
          <w:b/>
          <w:color w:val="1D2125"/>
          <w:szCs w:val="26"/>
        </w:rPr>
        <w:t>Simplify</w:t>
      </w:r>
      <w:r w:rsidR="00EF07C4">
        <w:rPr>
          <w:rFonts w:ascii="Consolas" w:hAnsi="Consolas"/>
          <w:b/>
          <w:color w:val="1D2125"/>
          <w:szCs w:val="26"/>
        </w:rPr>
        <w:t xml:space="preserve"> </w:t>
      </w:r>
      <w:proofErr w:type="gramStart"/>
      <w:r w:rsidR="00EF07C4">
        <w:rPr>
          <w:rFonts w:ascii="Consolas" w:hAnsi="Consolas"/>
          <w:b/>
          <w:color w:val="1D2125"/>
          <w:szCs w:val="26"/>
        </w:rPr>
        <w:t>Query :</w:t>
      </w:r>
      <w:proofErr w:type="gramEnd"/>
    </w:p>
    <w:p w14:paraId="31756257" w14:textId="68CD98DB" w:rsidR="00EF07C4" w:rsidRPr="00EF07C4" w:rsidRDefault="001A6407" w:rsidP="00EF07C4">
      <w:pPr>
        <w:pStyle w:val="TableParagraph"/>
        <w:spacing w:line="360" w:lineRule="auto"/>
        <w:ind w:left="21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r w:rsidRPr="001A6407">
        <w:rPr>
          <w:rFonts w:ascii="Consolas" w:hAnsi="Consolas"/>
          <w:b/>
          <w:color w:val="262626"/>
          <w:kern w:val="36"/>
          <w:sz w:val="24"/>
          <w:szCs w:val="48"/>
          <w:lang w:eastAsia="en-IN"/>
        </w:rPr>
        <w:t>MySQL</w:t>
      </w:r>
      <w:r>
        <w:rPr>
          <w:rFonts w:ascii="Consolas" w:hAnsi="Consolas"/>
          <w:b/>
          <w:color w:val="262626"/>
          <w:kern w:val="36"/>
          <w:sz w:val="24"/>
          <w:szCs w:val="48"/>
          <w:lang w:eastAsia="en-IN"/>
        </w:rPr>
        <w:t>&gt;</w:t>
      </w:r>
      <w:r>
        <w:rPr>
          <w:rFonts w:ascii="Consolas" w:hAnsi="Consolas"/>
          <w:b/>
          <w:color w:val="262626"/>
          <w:kern w:val="36"/>
          <w:sz w:val="24"/>
          <w:szCs w:val="48"/>
          <w:lang w:eastAsia="en-IN"/>
        </w:rPr>
        <w:tab/>
      </w:r>
      <w:r w:rsidR="00EF07C4" w:rsidRPr="00EF07C4">
        <w:rPr>
          <w:rFonts w:ascii="Consolas" w:hAnsi="Consolas"/>
          <w:color w:val="262626"/>
          <w:kern w:val="36"/>
          <w:sz w:val="24"/>
          <w:szCs w:val="48"/>
          <w:lang w:eastAsia="en-IN"/>
        </w:rPr>
        <w:t>SELECT ENAME, PNAME FROM EMP</w:t>
      </w:r>
    </w:p>
    <w:p w14:paraId="7F4A7DBE" w14:textId="77777777" w:rsidR="00EF07C4" w:rsidRPr="00EF07C4" w:rsidRDefault="00EF07C4" w:rsidP="001A6407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r w:rsidRPr="00EF07C4">
        <w:rPr>
          <w:rFonts w:ascii="Consolas" w:hAnsi="Consolas"/>
          <w:color w:val="262626"/>
          <w:kern w:val="36"/>
          <w:sz w:val="24"/>
          <w:szCs w:val="48"/>
          <w:lang w:eastAsia="en-IN"/>
        </w:rPr>
        <w:t>INNER JOIN ASG ON EMP.ENO = ASG.ENO</w:t>
      </w:r>
    </w:p>
    <w:p w14:paraId="67C6CF91" w14:textId="77777777" w:rsidR="00EF07C4" w:rsidRPr="00EF07C4" w:rsidRDefault="00EF07C4" w:rsidP="001A6407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r w:rsidRPr="00EF07C4">
        <w:rPr>
          <w:rFonts w:ascii="Consolas" w:hAnsi="Consolas"/>
          <w:color w:val="262626"/>
          <w:kern w:val="36"/>
          <w:sz w:val="24"/>
          <w:szCs w:val="48"/>
          <w:lang w:eastAsia="en-IN"/>
        </w:rPr>
        <w:t>INNER JOIN PROJ ON ASG.PNO = PROJ.PNO</w:t>
      </w:r>
    </w:p>
    <w:p w14:paraId="5115DD18" w14:textId="77777777" w:rsidR="00EF07C4" w:rsidRPr="00EF07C4" w:rsidRDefault="00EF07C4" w:rsidP="001A6407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r w:rsidRPr="00EF07C4">
        <w:rPr>
          <w:rFonts w:ascii="Consolas" w:hAnsi="Consolas"/>
          <w:color w:val="262626"/>
          <w:kern w:val="36"/>
          <w:sz w:val="24"/>
          <w:szCs w:val="48"/>
          <w:lang w:eastAsia="en-IN"/>
        </w:rPr>
        <w:t>WHERE (DUR &gt; 12 OR RESP = "Analyst")</w:t>
      </w:r>
    </w:p>
    <w:p w14:paraId="4ECFBF61" w14:textId="77777777" w:rsidR="00EF07C4" w:rsidRPr="00EF07C4" w:rsidRDefault="00EF07C4" w:rsidP="001A6407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proofErr w:type="gramStart"/>
      <w:r w:rsidRPr="00EF07C4">
        <w:rPr>
          <w:rFonts w:ascii="Consolas" w:hAnsi="Consolas"/>
          <w:color w:val="262626"/>
          <w:kern w:val="36"/>
          <w:sz w:val="24"/>
          <w:szCs w:val="48"/>
          <w:lang w:eastAsia="en-IN"/>
        </w:rPr>
        <w:t>AND</w:t>
      </w:r>
      <w:proofErr w:type="gramEnd"/>
      <w:r w:rsidRPr="00EF07C4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(TITLE = "Elect. Eng." OR ASG.PNO &lt; "P3")</w:t>
      </w:r>
    </w:p>
    <w:p w14:paraId="12EDC807" w14:textId="49B88474" w:rsidR="00EF07C4" w:rsidRDefault="00EF07C4" w:rsidP="001A6407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r w:rsidRPr="00EF07C4">
        <w:rPr>
          <w:rFonts w:ascii="Consolas" w:hAnsi="Consolas"/>
          <w:color w:val="262626"/>
          <w:kern w:val="36"/>
          <w:sz w:val="24"/>
          <w:szCs w:val="48"/>
          <w:lang w:eastAsia="en-IN"/>
        </w:rPr>
        <w:t>AND (DUR &gt; 12 OR RESP NOT= "Analyst")</w:t>
      </w:r>
    </w:p>
    <w:p w14:paraId="490A2CF2" w14:textId="77777777" w:rsidR="00753D2B" w:rsidRDefault="00753D2B" w:rsidP="00753D2B">
      <w:pPr>
        <w:pStyle w:val="TableParagraph"/>
        <w:spacing w:line="360" w:lineRule="auto"/>
        <w:rPr>
          <w:rFonts w:ascii="Consolas" w:hAnsi="Consolas"/>
          <w:b/>
          <w:color w:val="262626"/>
          <w:kern w:val="36"/>
          <w:sz w:val="24"/>
          <w:szCs w:val="48"/>
          <w:lang w:eastAsia="en-IN"/>
        </w:rPr>
      </w:pPr>
    </w:p>
    <w:p w14:paraId="46BE2976" w14:textId="06B9E3A0" w:rsidR="00753D2B" w:rsidRDefault="00753D2B" w:rsidP="00753D2B">
      <w:pPr>
        <w:pStyle w:val="TableParagraph"/>
        <w:spacing w:line="360" w:lineRule="auto"/>
        <w:rPr>
          <w:rFonts w:ascii="Consolas" w:hAnsi="Consolas"/>
          <w:b/>
          <w:color w:val="262626"/>
          <w:kern w:val="36"/>
          <w:sz w:val="24"/>
          <w:szCs w:val="48"/>
          <w:lang w:eastAsia="en-IN"/>
        </w:rPr>
      </w:pPr>
      <w:r>
        <w:rPr>
          <w:rFonts w:ascii="Consolas" w:hAnsi="Consolas"/>
          <w:b/>
          <w:color w:val="262626"/>
          <w:kern w:val="36"/>
          <w:sz w:val="24"/>
          <w:szCs w:val="48"/>
          <w:lang w:eastAsia="en-IN"/>
        </w:rPr>
        <w:t>In Relational</w:t>
      </w:r>
    </w:p>
    <w:p w14:paraId="487B92F7" w14:textId="77777777" w:rsidR="00753D2B" w:rsidRPr="00577922" w:rsidRDefault="00753D2B" w:rsidP="00C520FB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proofErr w:type="gramStart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>π</w:t>
      </w:r>
      <w:proofErr w:type="gramEnd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ENAME, PNAME (</w:t>
      </w:r>
    </w:p>
    <w:p w14:paraId="751CDADD" w14:textId="4823AC66" w:rsidR="00753D2B" w:rsidRPr="00577922" w:rsidRDefault="00753D2B" w:rsidP="00C520FB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 </w:t>
      </w:r>
      <w:proofErr w:type="gramStart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>( EMP</w:t>
      </w:r>
      <w:proofErr w:type="gramEnd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</w:t>
      </w:r>
      <w:r w:rsidRPr="00577922">
        <w:rPr>
          <w:rFonts w:ascii="Cambria Math" w:hAnsi="Cambria Math" w:cs="Cambria Math"/>
          <w:color w:val="262626"/>
          <w:kern w:val="36"/>
          <w:sz w:val="24"/>
          <w:szCs w:val="48"/>
          <w:lang w:eastAsia="en-IN"/>
        </w:rPr>
        <w:t>⨝</w:t>
      </w: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ASG </w:t>
      </w:r>
      <w:r w:rsidRPr="00577922">
        <w:rPr>
          <w:rFonts w:ascii="Cambria Math" w:hAnsi="Cambria Math" w:cs="Cambria Math"/>
          <w:color w:val="262626"/>
          <w:kern w:val="36"/>
          <w:sz w:val="24"/>
          <w:szCs w:val="48"/>
          <w:lang w:eastAsia="en-IN"/>
        </w:rPr>
        <w:t>⨝</w:t>
      </w: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PROJ )</w:t>
      </w:r>
      <w:r w:rsidR="00972D0B" w:rsidRPr="00577922">
        <w:rPr>
          <w:rFonts w:ascii="Cambria Math" w:hAnsi="Cambria Math" w:cs="Cambria Math"/>
          <w:color w:val="262626"/>
          <w:kern w:val="36"/>
          <w:sz w:val="24"/>
          <w:szCs w:val="48"/>
          <w:lang w:eastAsia="en-IN"/>
        </w:rPr>
        <w:t xml:space="preserve"> </w:t>
      </w:r>
      <w:r w:rsidRPr="00577922">
        <w:rPr>
          <w:rFonts w:ascii="Cambria Math" w:hAnsi="Cambria Math" w:cs="Cambria Math"/>
          <w:color w:val="262626"/>
          <w:kern w:val="36"/>
          <w:sz w:val="24"/>
          <w:szCs w:val="48"/>
          <w:lang w:eastAsia="en-IN"/>
        </w:rPr>
        <w:t>∧</w:t>
      </w: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</w:t>
      </w:r>
      <w:proofErr w:type="gramStart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>( DUR</w:t>
      </w:r>
      <w:proofErr w:type="gramEnd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&gt; 12 </w:t>
      </w:r>
      <w:r w:rsidRPr="00577922">
        <w:rPr>
          <w:rFonts w:ascii="Cambria Math" w:hAnsi="Cambria Math" w:cs="Cambria Math"/>
          <w:color w:val="262626"/>
          <w:kern w:val="36"/>
          <w:sz w:val="24"/>
          <w:szCs w:val="48"/>
          <w:lang w:eastAsia="en-IN"/>
        </w:rPr>
        <w:t>∨</w:t>
      </w: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RESP = "Analyst" )</w:t>
      </w:r>
    </w:p>
    <w:p w14:paraId="6F054219" w14:textId="77777777" w:rsidR="00753D2B" w:rsidRPr="00577922" w:rsidRDefault="00753D2B" w:rsidP="00C520FB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 </w:t>
      </w:r>
      <w:r w:rsidRPr="00577922">
        <w:rPr>
          <w:rFonts w:ascii="Cambria Math" w:hAnsi="Cambria Math" w:cs="Cambria Math"/>
          <w:color w:val="262626"/>
          <w:kern w:val="36"/>
          <w:sz w:val="24"/>
          <w:szCs w:val="48"/>
          <w:lang w:eastAsia="en-IN"/>
        </w:rPr>
        <w:t>∧</w:t>
      </w: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</w:t>
      </w:r>
      <w:proofErr w:type="gramStart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>( TITLE</w:t>
      </w:r>
      <w:proofErr w:type="gramEnd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= "Elect. Eng." </w:t>
      </w:r>
      <w:r w:rsidRPr="00577922">
        <w:rPr>
          <w:rFonts w:ascii="Cambria Math" w:hAnsi="Cambria Math" w:cs="Cambria Math"/>
          <w:color w:val="262626"/>
          <w:kern w:val="36"/>
          <w:sz w:val="24"/>
          <w:szCs w:val="48"/>
          <w:lang w:eastAsia="en-IN"/>
        </w:rPr>
        <w:t>∨</w:t>
      </w: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ASG.PNO &lt; "P3</w:t>
      </w:r>
      <w:proofErr w:type="gramStart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>" )</w:t>
      </w:r>
      <w:proofErr w:type="gramEnd"/>
    </w:p>
    <w:p w14:paraId="259971F2" w14:textId="4F0E3757" w:rsidR="00F67CAA" w:rsidRDefault="00753D2B" w:rsidP="00334BB7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 </w:t>
      </w:r>
      <w:r w:rsidRPr="00577922">
        <w:rPr>
          <w:rFonts w:ascii="Cambria Math" w:hAnsi="Cambria Math" w:cs="Cambria Math"/>
          <w:color w:val="262626"/>
          <w:kern w:val="36"/>
          <w:sz w:val="24"/>
          <w:szCs w:val="48"/>
          <w:lang w:eastAsia="en-IN"/>
        </w:rPr>
        <w:t>∧</w:t>
      </w: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</w:t>
      </w:r>
      <w:proofErr w:type="gramStart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>( DUR</w:t>
      </w:r>
      <w:proofErr w:type="gramEnd"/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&gt; 12 </w:t>
      </w:r>
      <w:r w:rsidRPr="00577922">
        <w:rPr>
          <w:rFonts w:ascii="Cambria Math" w:hAnsi="Cambria Math" w:cs="Cambria Math"/>
          <w:color w:val="262626"/>
          <w:kern w:val="36"/>
          <w:sz w:val="24"/>
          <w:szCs w:val="48"/>
          <w:lang w:eastAsia="en-IN"/>
        </w:rPr>
        <w:t>∨</w:t>
      </w:r>
      <w:r w:rsidRPr="00577922">
        <w:rPr>
          <w:rFonts w:ascii="Consolas" w:hAnsi="Consolas"/>
          <w:color w:val="262626"/>
          <w:kern w:val="36"/>
          <w:sz w:val="24"/>
          <w:szCs w:val="48"/>
          <w:lang w:eastAsia="en-IN"/>
        </w:rPr>
        <w:t xml:space="preserve"> RESP ≠ "Analyst" ))</w:t>
      </w:r>
    </w:p>
    <w:p w14:paraId="6F6DDAB2" w14:textId="646BD38D" w:rsidR="00513B30" w:rsidRDefault="00513B30" w:rsidP="00334BB7">
      <w:pPr>
        <w:pStyle w:val="TableParagraph"/>
        <w:spacing w:line="360" w:lineRule="auto"/>
        <w:ind w:left="1440"/>
        <w:rPr>
          <w:rFonts w:ascii="Consolas" w:hAnsi="Consolas"/>
          <w:color w:val="262626"/>
          <w:kern w:val="36"/>
          <w:sz w:val="24"/>
          <w:szCs w:val="48"/>
          <w:lang w:eastAsia="en-IN"/>
        </w:rPr>
      </w:pPr>
    </w:p>
    <w:p w14:paraId="179FAFDA" w14:textId="77777777" w:rsidR="00513B30" w:rsidRPr="009246B9" w:rsidRDefault="00513B30" w:rsidP="00334BB7">
      <w:pPr>
        <w:pStyle w:val="TableParagraph"/>
        <w:spacing w:line="360" w:lineRule="auto"/>
        <w:ind w:left="1440"/>
        <w:rPr>
          <w:b/>
          <w:color w:val="1D2125"/>
          <w:sz w:val="26"/>
          <w:szCs w:val="26"/>
        </w:rPr>
      </w:pPr>
      <w:bookmarkStart w:id="0" w:name="_GoBack"/>
      <w:bookmarkEnd w:id="0"/>
    </w:p>
    <w:p w14:paraId="254C091D" w14:textId="7464E02A" w:rsidR="00CA1D29" w:rsidRPr="009246B9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246B9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  <w:r w:rsidR="000D30A7" w:rsidRPr="00924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ED843" w14:textId="05AAD3F7" w:rsidR="004131C1" w:rsidRPr="009246B9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246B9">
        <w:rPr>
          <w:rFonts w:ascii="Times New Roman" w:hAnsi="Times New Roman" w:cs="Times New Roman"/>
          <w:b/>
          <w:sz w:val="28"/>
          <w:szCs w:val="28"/>
        </w:rPr>
        <w:t>Learn about Aggregate function</w:t>
      </w:r>
    </w:p>
    <w:p w14:paraId="05926D6C" w14:textId="31FF8C95" w:rsidR="004131C1" w:rsidRPr="009246B9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246B9">
        <w:rPr>
          <w:rFonts w:ascii="Times New Roman" w:hAnsi="Times New Roman" w:cs="Times New Roman"/>
          <w:b/>
          <w:sz w:val="28"/>
          <w:szCs w:val="28"/>
        </w:rPr>
        <w:t>Learn about group by clause</w:t>
      </w:r>
    </w:p>
    <w:p w14:paraId="0CA93A9B" w14:textId="2B6BB0A8" w:rsidR="00BD143A" w:rsidRPr="009246B9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246B9">
        <w:rPr>
          <w:rFonts w:ascii="Times New Roman" w:hAnsi="Times New Roman" w:cs="Times New Roman"/>
          <w:b/>
          <w:sz w:val="28"/>
          <w:szCs w:val="28"/>
        </w:rPr>
        <w:t xml:space="preserve"> Learn about having clause with aggregate func</w:t>
      </w:r>
      <w:r w:rsidR="00E640F5" w:rsidRPr="009246B9">
        <w:rPr>
          <w:rFonts w:ascii="Times New Roman" w:hAnsi="Times New Roman" w:cs="Times New Roman"/>
          <w:b/>
          <w:sz w:val="28"/>
          <w:szCs w:val="28"/>
        </w:rPr>
        <w:t>t</w:t>
      </w:r>
      <w:r w:rsidRPr="009246B9">
        <w:rPr>
          <w:rFonts w:ascii="Times New Roman" w:hAnsi="Times New Roman" w:cs="Times New Roman"/>
          <w:b/>
          <w:sz w:val="28"/>
          <w:szCs w:val="28"/>
        </w:rPr>
        <w:t>ions</w:t>
      </w:r>
    </w:p>
    <w:p w14:paraId="5911E92B" w14:textId="6C6F35A7" w:rsidR="00282944" w:rsidRPr="009246B9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1"/>
          <w:szCs w:val="21"/>
        </w:rPr>
      </w:pPr>
    </w:p>
    <w:p w14:paraId="780BD456" w14:textId="77777777" w:rsidR="00CA1D29" w:rsidRPr="009246B9" w:rsidRDefault="00CA1D29" w:rsidP="00CA1D29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246B9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9246B9" w14:paraId="0E61C0EA" w14:textId="77777777" w:rsidTr="008F5604">
        <w:tc>
          <w:tcPr>
            <w:tcW w:w="1071" w:type="dxa"/>
          </w:tcPr>
          <w:p w14:paraId="78DDD695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A1D29" w:rsidRPr="009246B9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9246B9" w:rsidRDefault="00B74F38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9246B9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1D29" w:rsidRPr="009246B9" w14:paraId="43C94F9E" w14:textId="77777777" w:rsidTr="008F5604">
        <w:tc>
          <w:tcPr>
            <w:tcW w:w="1071" w:type="dxa"/>
          </w:tcPr>
          <w:p w14:paraId="330B5FE3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9246B9" w:rsidRDefault="00CA1D29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9246B9" w:rsidRDefault="00772077" w:rsidP="008F5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9246B9" w:rsidRDefault="00CA1D29" w:rsidP="007B2AAF">
      <w:pPr>
        <w:tabs>
          <w:tab w:val="left" w:pos="2890"/>
        </w:tabs>
        <w:rPr>
          <w:rFonts w:ascii="Times New Roman" w:hAnsi="Times New Roman" w:cs="Times New Roman"/>
        </w:rPr>
      </w:pPr>
    </w:p>
    <w:sectPr w:rsidR="00CA1D29" w:rsidRPr="009246B9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3E20B" w14:textId="77777777" w:rsidR="00881750" w:rsidRDefault="00881750" w:rsidP="00A06073">
      <w:pPr>
        <w:spacing w:after="0" w:line="240" w:lineRule="auto"/>
      </w:pPr>
      <w:r>
        <w:separator/>
      </w:r>
    </w:p>
  </w:endnote>
  <w:endnote w:type="continuationSeparator" w:id="0">
    <w:p w14:paraId="0AF52149" w14:textId="77777777" w:rsidR="00881750" w:rsidRDefault="0088175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B292" w14:textId="77777777" w:rsidR="00881750" w:rsidRDefault="00881750" w:rsidP="00A06073">
      <w:pPr>
        <w:spacing w:after="0" w:line="240" w:lineRule="auto"/>
      </w:pPr>
      <w:r>
        <w:separator/>
      </w:r>
    </w:p>
  </w:footnote>
  <w:footnote w:type="continuationSeparator" w:id="0">
    <w:p w14:paraId="57F4EDF6" w14:textId="77777777" w:rsidR="00881750" w:rsidRDefault="0088175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70DD9"/>
    <w:multiLevelType w:val="hybridMultilevel"/>
    <w:tmpl w:val="1786C708"/>
    <w:lvl w:ilvl="0" w:tplc="C4F8E2C4">
      <w:start w:val="1"/>
      <w:numFmt w:val="lowerLetter"/>
      <w:lvlText w:val="%1)"/>
      <w:lvlJc w:val="left"/>
      <w:pPr>
        <w:ind w:left="697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B7FA2"/>
    <w:multiLevelType w:val="hybridMultilevel"/>
    <w:tmpl w:val="B4D28BF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4E2C"/>
    <w:multiLevelType w:val="hybridMultilevel"/>
    <w:tmpl w:val="DE948A28"/>
    <w:lvl w:ilvl="0" w:tplc="B64645F8">
      <w:start w:val="4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D34FFE"/>
    <w:multiLevelType w:val="hybridMultilevel"/>
    <w:tmpl w:val="36F6E22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C621A"/>
    <w:multiLevelType w:val="hybridMultilevel"/>
    <w:tmpl w:val="F468D3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C2C6FD4"/>
    <w:multiLevelType w:val="hybridMultilevel"/>
    <w:tmpl w:val="0AC461AC"/>
    <w:lvl w:ilvl="0" w:tplc="9E0CD444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C6662"/>
    <w:multiLevelType w:val="hybridMultilevel"/>
    <w:tmpl w:val="FF24C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2727"/>
    <w:multiLevelType w:val="hybridMultilevel"/>
    <w:tmpl w:val="6E7038CC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4233022"/>
    <w:multiLevelType w:val="hybridMultilevel"/>
    <w:tmpl w:val="77187698"/>
    <w:lvl w:ilvl="0" w:tplc="4009001B">
      <w:start w:val="1"/>
      <w:numFmt w:val="lowerRoman"/>
      <w:lvlText w:val="%1."/>
      <w:lvlJc w:val="righ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15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13317"/>
    <w:rsid w:val="00023D43"/>
    <w:rsid w:val="000418F7"/>
    <w:rsid w:val="00042280"/>
    <w:rsid w:val="00042A67"/>
    <w:rsid w:val="000517D6"/>
    <w:rsid w:val="00060D51"/>
    <w:rsid w:val="00065603"/>
    <w:rsid w:val="0007272E"/>
    <w:rsid w:val="000728EB"/>
    <w:rsid w:val="000827C3"/>
    <w:rsid w:val="00091806"/>
    <w:rsid w:val="0009631C"/>
    <w:rsid w:val="000A0ADE"/>
    <w:rsid w:val="000A1753"/>
    <w:rsid w:val="000A271D"/>
    <w:rsid w:val="000A3CF5"/>
    <w:rsid w:val="000A58A7"/>
    <w:rsid w:val="000B021A"/>
    <w:rsid w:val="000B03E5"/>
    <w:rsid w:val="000B3306"/>
    <w:rsid w:val="000B38B5"/>
    <w:rsid w:val="000D0761"/>
    <w:rsid w:val="000D0AD3"/>
    <w:rsid w:val="000D24A9"/>
    <w:rsid w:val="000D27F5"/>
    <w:rsid w:val="000D30A7"/>
    <w:rsid w:val="000D3E48"/>
    <w:rsid w:val="000D52FE"/>
    <w:rsid w:val="000E36F2"/>
    <w:rsid w:val="000F40EF"/>
    <w:rsid w:val="000F51B1"/>
    <w:rsid w:val="000F529C"/>
    <w:rsid w:val="000F533D"/>
    <w:rsid w:val="000F6D4A"/>
    <w:rsid w:val="0010051E"/>
    <w:rsid w:val="001055EA"/>
    <w:rsid w:val="00115464"/>
    <w:rsid w:val="0012337C"/>
    <w:rsid w:val="001233F3"/>
    <w:rsid w:val="001240D3"/>
    <w:rsid w:val="001259FF"/>
    <w:rsid w:val="00127D12"/>
    <w:rsid w:val="00133089"/>
    <w:rsid w:val="0013329A"/>
    <w:rsid w:val="0014363B"/>
    <w:rsid w:val="0014370E"/>
    <w:rsid w:val="0014642E"/>
    <w:rsid w:val="001532CD"/>
    <w:rsid w:val="00155D7F"/>
    <w:rsid w:val="00160ADC"/>
    <w:rsid w:val="001670DD"/>
    <w:rsid w:val="0017278C"/>
    <w:rsid w:val="00174017"/>
    <w:rsid w:val="00180896"/>
    <w:rsid w:val="001841F6"/>
    <w:rsid w:val="001A37BE"/>
    <w:rsid w:val="001A56DA"/>
    <w:rsid w:val="001A6407"/>
    <w:rsid w:val="001B6674"/>
    <w:rsid w:val="001B73E8"/>
    <w:rsid w:val="001C4B5C"/>
    <w:rsid w:val="001D0C7D"/>
    <w:rsid w:val="001D10B4"/>
    <w:rsid w:val="001D7E28"/>
    <w:rsid w:val="001F0779"/>
    <w:rsid w:val="001F7F29"/>
    <w:rsid w:val="0021041C"/>
    <w:rsid w:val="00211FE0"/>
    <w:rsid w:val="00215B82"/>
    <w:rsid w:val="00223EDA"/>
    <w:rsid w:val="00226448"/>
    <w:rsid w:val="002268BE"/>
    <w:rsid w:val="0024685D"/>
    <w:rsid w:val="002604B8"/>
    <w:rsid w:val="0026207A"/>
    <w:rsid w:val="00263AEB"/>
    <w:rsid w:val="00266BFA"/>
    <w:rsid w:val="00267C85"/>
    <w:rsid w:val="00271688"/>
    <w:rsid w:val="00271D62"/>
    <w:rsid w:val="002806B3"/>
    <w:rsid w:val="00282944"/>
    <w:rsid w:val="00282C0F"/>
    <w:rsid w:val="00283F2D"/>
    <w:rsid w:val="0029274C"/>
    <w:rsid w:val="00293130"/>
    <w:rsid w:val="002A3E3F"/>
    <w:rsid w:val="002A4B21"/>
    <w:rsid w:val="002A4E5E"/>
    <w:rsid w:val="002D12C4"/>
    <w:rsid w:val="002D2123"/>
    <w:rsid w:val="002E05E8"/>
    <w:rsid w:val="002E1C1D"/>
    <w:rsid w:val="002F6D4F"/>
    <w:rsid w:val="00302CF0"/>
    <w:rsid w:val="00304476"/>
    <w:rsid w:val="0030554A"/>
    <w:rsid w:val="00333A32"/>
    <w:rsid w:val="00334BB7"/>
    <w:rsid w:val="003400B5"/>
    <w:rsid w:val="00355B8E"/>
    <w:rsid w:val="003660A7"/>
    <w:rsid w:val="00376EA2"/>
    <w:rsid w:val="00381F59"/>
    <w:rsid w:val="00382732"/>
    <w:rsid w:val="00385EC9"/>
    <w:rsid w:val="00390305"/>
    <w:rsid w:val="0039386D"/>
    <w:rsid w:val="003B25B4"/>
    <w:rsid w:val="003B6A6F"/>
    <w:rsid w:val="003D22A4"/>
    <w:rsid w:val="003E1D51"/>
    <w:rsid w:val="003E332D"/>
    <w:rsid w:val="003F0932"/>
    <w:rsid w:val="003F55BA"/>
    <w:rsid w:val="004131C1"/>
    <w:rsid w:val="00416211"/>
    <w:rsid w:val="00417A46"/>
    <w:rsid w:val="0042104E"/>
    <w:rsid w:val="00422C43"/>
    <w:rsid w:val="00423AED"/>
    <w:rsid w:val="00424232"/>
    <w:rsid w:val="00425649"/>
    <w:rsid w:val="00425778"/>
    <w:rsid w:val="004263A1"/>
    <w:rsid w:val="00436E38"/>
    <w:rsid w:val="00436ED8"/>
    <w:rsid w:val="0043747C"/>
    <w:rsid w:val="00445611"/>
    <w:rsid w:val="00450B65"/>
    <w:rsid w:val="00452BE6"/>
    <w:rsid w:val="004613D0"/>
    <w:rsid w:val="00463B38"/>
    <w:rsid w:val="00463EE7"/>
    <w:rsid w:val="00464886"/>
    <w:rsid w:val="00472501"/>
    <w:rsid w:val="0048449D"/>
    <w:rsid w:val="00484EED"/>
    <w:rsid w:val="00487B6F"/>
    <w:rsid w:val="00497547"/>
    <w:rsid w:val="004A15CE"/>
    <w:rsid w:val="004A3634"/>
    <w:rsid w:val="004A4C26"/>
    <w:rsid w:val="004B2CC6"/>
    <w:rsid w:val="004B4D34"/>
    <w:rsid w:val="004D0F2A"/>
    <w:rsid w:val="004E0016"/>
    <w:rsid w:val="004E61A5"/>
    <w:rsid w:val="004F0599"/>
    <w:rsid w:val="00506974"/>
    <w:rsid w:val="00513B30"/>
    <w:rsid w:val="00514EF5"/>
    <w:rsid w:val="005231EA"/>
    <w:rsid w:val="00523924"/>
    <w:rsid w:val="00531B2B"/>
    <w:rsid w:val="00533B2D"/>
    <w:rsid w:val="0056095E"/>
    <w:rsid w:val="00560C0D"/>
    <w:rsid w:val="00563C0B"/>
    <w:rsid w:val="00570825"/>
    <w:rsid w:val="00577922"/>
    <w:rsid w:val="005A5DFE"/>
    <w:rsid w:val="005A7196"/>
    <w:rsid w:val="005B6CE6"/>
    <w:rsid w:val="005C0811"/>
    <w:rsid w:val="005C5F73"/>
    <w:rsid w:val="005E5E0D"/>
    <w:rsid w:val="005E7108"/>
    <w:rsid w:val="005F2D2E"/>
    <w:rsid w:val="005F3A58"/>
    <w:rsid w:val="005F57C1"/>
    <w:rsid w:val="006007EC"/>
    <w:rsid w:val="00601E87"/>
    <w:rsid w:val="0060357E"/>
    <w:rsid w:val="00615CAF"/>
    <w:rsid w:val="0061733D"/>
    <w:rsid w:val="00635403"/>
    <w:rsid w:val="00644639"/>
    <w:rsid w:val="0065208D"/>
    <w:rsid w:val="00657A20"/>
    <w:rsid w:val="00667A09"/>
    <w:rsid w:val="00676FBA"/>
    <w:rsid w:val="00695EEE"/>
    <w:rsid w:val="006A200C"/>
    <w:rsid w:val="006B5A31"/>
    <w:rsid w:val="006B6395"/>
    <w:rsid w:val="006C4DEF"/>
    <w:rsid w:val="006D13DE"/>
    <w:rsid w:val="006D2D31"/>
    <w:rsid w:val="006E3E4A"/>
    <w:rsid w:val="006F769E"/>
    <w:rsid w:val="00717A46"/>
    <w:rsid w:val="00720964"/>
    <w:rsid w:val="007222A7"/>
    <w:rsid w:val="0072426D"/>
    <w:rsid w:val="0073416B"/>
    <w:rsid w:val="00744EA3"/>
    <w:rsid w:val="00753D2B"/>
    <w:rsid w:val="00755490"/>
    <w:rsid w:val="0075580F"/>
    <w:rsid w:val="00756205"/>
    <w:rsid w:val="0076298B"/>
    <w:rsid w:val="00762AD5"/>
    <w:rsid w:val="00764797"/>
    <w:rsid w:val="007703E3"/>
    <w:rsid w:val="00772077"/>
    <w:rsid w:val="007767C3"/>
    <w:rsid w:val="00790153"/>
    <w:rsid w:val="007910CF"/>
    <w:rsid w:val="0079409A"/>
    <w:rsid w:val="00794CD2"/>
    <w:rsid w:val="007A3882"/>
    <w:rsid w:val="007A51CF"/>
    <w:rsid w:val="007B1A2C"/>
    <w:rsid w:val="007B2AAF"/>
    <w:rsid w:val="007D2999"/>
    <w:rsid w:val="007D29EB"/>
    <w:rsid w:val="00805973"/>
    <w:rsid w:val="0080787F"/>
    <w:rsid w:val="0081065D"/>
    <w:rsid w:val="00810A15"/>
    <w:rsid w:val="0082165A"/>
    <w:rsid w:val="0082222D"/>
    <w:rsid w:val="0082397E"/>
    <w:rsid w:val="00825690"/>
    <w:rsid w:val="00835394"/>
    <w:rsid w:val="00840236"/>
    <w:rsid w:val="008424D5"/>
    <w:rsid w:val="00845FE6"/>
    <w:rsid w:val="00855168"/>
    <w:rsid w:val="00866AF7"/>
    <w:rsid w:val="00874966"/>
    <w:rsid w:val="00877911"/>
    <w:rsid w:val="00877A7B"/>
    <w:rsid w:val="00881599"/>
    <w:rsid w:val="00881750"/>
    <w:rsid w:val="00895778"/>
    <w:rsid w:val="00897456"/>
    <w:rsid w:val="0089779F"/>
    <w:rsid w:val="008B21D7"/>
    <w:rsid w:val="008B75C2"/>
    <w:rsid w:val="008C00FE"/>
    <w:rsid w:val="008D3365"/>
    <w:rsid w:val="008D7B02"/>
    <w:rsid w:val="008E06FA"/>
    <w:rsid w:val="008E376F"/>
    <w:rsid w:val="008E4D65"/>
    <w:rsid w:val="008F5604"/>
    <w:rsid w:val="009105CA"/>
    <w:rsid w:val="00911272"/>
    <w:rsid w:val="0092055B"/>
    <w:rsid w:val="009246B9"/>
    <w:rsid w:val="00927D48"/>
    <w:rsid w:val="00931A70"/>
    <w:rsid w:val="009324A3"/>
    <w:rsid w:val="00934D60"/>
    <w:rsid w:val="0093625E"/>
    <w:rsid w:val="00947C47"/>
    <w:rsid w:val="00954684"/>
    <w:rsid w:val="00957C24"/>
    <w:rsid w:val="0096191B"/>
    <w:rsid w:val="0096697F"/>
    <w:rsid w:val="00972D0B"/>
    <w:rsid w:val="00993FAA"/>
    <w:rsid w:val="009A7467"/>
    <w:rsid w:val="009C3761"/>
    <w:rsid w:val="009C6229"/>
    <w:rsid w:val="009D0A0B"/>
    <w:rsid w:val="009D3A1F"/>
    <w:rsid w:val="009E185E"/>
    <w:rsid w:val="009F0B54"/>
    <w:rsid w:val="009F2101"/>
    <w:rsid w:val="009F5EA5"/>
    <w:rsid w:val="009F7FFA"/>
    <w:rsid w:val="00A02357"/>
    <w:rsid w:val="00A06073"/>
    <w:rsid w:val="00A112E7"/>
    <w:rsid w:val="00A1490F"/>
    <w:rsid w:val="00A1665F"/>
    <w:rsid w:val="00A167BD"/>
    <w:rsid w:val="00A20C03"/>
    <w:rsid w:val="00A22083"/>
    <w:rsid w:val="00A309D4"/>
    <w:rsid w:val="00A34515"/>
    <w:rsid w:val="00A4309C"/>
    <w:rsid w:val="00A43509"/>
    <w:rsid w:val="00A559B7"/>
    <w:rsid w:val="00A611C7"/>
    <w:rsid w:val="00A65E48"/>
    <w:rsid w:val="00A65EC7"/>
    <w:rsid w:val="00A71EC7"/>
    <w:rsid w:val="00A71FD1"/>
    <w:rsid w:val="00A72E42"/>
    <w:rsid w:val="00A74F15"/>
    <w:rsid w:val="00A774AC"/>
    <w:rsid w:val="00A94F74"/>
    <w:rsid w:val="00AA3D4B"/>
    <w:rsid w:val="00AA4027"/>
    <w:rsid w:val="00AA562B"/>
    <w:rsid w:val="00AC32D4"/>
    <w:rsid w:val="00AD6B0C"/>
    <w:rsid w:val="00AD7607"/>
    <w:rsid w:val="00AE02B8"/>
    <w:rsid w:val="00AF4126"/>
    <w:rsid w:val="00AF787E"/>
    <w:rsid w:val="00B0356B"/>
    <w:rsid w:val="00B1346A"/>
    <w:rsid w:val="00B156D9"/>
    <w:rsid w:val="00B21F64"/>
    <w:rsid w:val="00B30A61"/>
    <w:rsid w:val="00B34005"/>
    <w:rsid w:val="00B3610D"/>
    <w:rsid w:val="00B372A2"/>
    <w:rsid w:val="00B405A1"/>
    <w:rsid w:val="00B45909"/>
    <w:rsid w:val="00B511FB"/>
    <w:rsid w:val="00B57429"/>
    <w:rsid w:val="00B74F38"/>
    <w:rsid w:val="00B766D2"/>
    <w:rsid w:val="00B920EC"/>
    <w:rsid w:val="00BA07E7"/>
    <w:rsid w:val="00BB4968"/>
    <w:rsid w:val="00BD143A"/>
    <w:rsid w:val="00BF4C59"/>
    <w:rsid w:val="00BF7EC3"/>
    <w:rsid w:val="00C00EC1"/>
    <w:rsid w:val="00C03D9F"/>
    <w:rsid w:val="00C058FD"/>
    <w:rsid w:val="00C07378"/>
    <w:rsid w:val="00C073C6"/>
    <w:rsid w:val="00C157B6"/>
    <w:rsid w:val="00C22574"/>
    <w:rsid w:val="00C25FCB"/>
    <w:rsid w:val="00C311B6"/>
    <w:rsid w:val="00C31AF0"/>
    <w:rsid w:val="00C31F06"/>
    <w:rsid w:val="00C3553F"/>
    <w:rsid w:val="00C45306"/>
    <w:rsid w:val="00C45D13"/>
    <w:rsid w:val="00C520FB"/>
    <w:rsid w:val="00C629F2"/>
    <w:rsid w:val="00C73022"/>
    <w:rsid w:val="00C81D17"/>
    <w:rsid w:val="00C82835"/>
    <w:rsid w:val="00C97286"/>
    <w:rsid w:val="00CA1D29"/>
    <w:rsid w:val="00CA6B43"/>
    <w:rsid w:val="00CB05EF"/>
    <w:rsid w:val="00CC157B"/>
    <w:rsid w:val="00CD1D6B"/>
    <w:rsid w:val="00CE3395"/>
    <w:rsid w:val="00CE4334"/>
    <w:rsid w:val="00CE5BAE"/>
    <w:rsid w:val="00CF0C8F"/>
    <w:rsid w:val="00CF1EF6"/>
    <w:rsid w:val="00CF57FA"/>
    <w:rsid w:val="00CF774A"/>
    <w:rsid w:val="00CF789C"/>
    <w:rsid w:val="00D04FAC"/>
    <w:rsid w:val="00D07C49"/>
    <w:rsid w:val="00D207F2"/>
    <w:rsid w:val="00D25F6B"/>
    <w:rsid w:val="00D320D0"/>
    <w:rsid w:val="00D34B43"/>
    <w:rsid w:val="00D37976"/>
    <w:rsid w:val="00D5062A"/>
    <w:rsid w:val="00D50A85"/>
    <w:rsid w:val="00D6467A"/>
    <w:rsid w:val="00D64C3C"/>
    <w:rsid w:val="00D727BB"/>
    <w:rsid w:val="00D735BE"/>
    <w:rsid w:val="00D76AFF"/>
    <w:rsid w:val="00D85188"/>
    <w:rsid w:val="00D916EA"/>
    <w:rsid w:val="00D9462B"/>
    <w:rsid w:val="00DA0D32"/>
    <w:rsid w:val="00DA245C"/>
    <w:rsid w:val="00DA7A4A"/>
    <w:rsid w:val="00DC0605"/>
    <w:rsid w:val="00DC4292"/>
    <w:rsid w:val="00DE37D6"/>
    <w:rsid w:val="00DF57DA"/>
    <w:rsid w:val="00E00269"/>
    <w:rsid w:val="00E062E7"/>
    <w:rsid w:val="00E07980"/>
    <w:rsid w:val="00E12552"/>
    <w:rsid w:val="00E13187"/>
    <w:rsid w:val="00E15DC7"/>
    <w:rsid w:val="00E359B3"/>
    <w:rsid w:val="00E56027"/>
    <w:rsid w:val="00E63045"/>
    <w:rsid w:val="00E640F5"/>
    <w:rsid w:val="00E66F7C"/>
    <w:rsid w:val="00E72F98"/>
    <w:rsid w:val="00E741F5"/>
    <w:rsid w:val="00E75FE9"/>
    <w:rsid w:val="00E77267"/>
    <w:rsid w:val="00E81BFD"/>
    <w:rsid w:val="00E86DEE"/>
    <w:rsid w:val="00E92E27"/>
    <w:rsid w:val="00E95A56"/>
    <w:rsid w:val="00EB10B6"/>
    <w:rsid w:val="00EB4AE7"/>
    <w:rsid w:val="00EB54DC"/>
    <w:rsid w:val="00ED3776"/>
    <w:rsid w:val="00ED51EE"/>
    <w:rsid w:val="00EE4662"/>
    <w:rsid w:val="00EF07C4"/>
    <w:rsid w:val="00EF5B41"/>
    <w:rsid w:val="00EF76FB"/>
    <w:rsid w:val="00F052C2"/>
    <w:rsid w:val="00F10D7C"/>
    <w:rsid w:val="00F11A8D"/>
    <w:rsid w:val="00F11F63"/>
    <w:rsid w:val="00F1548A"/>
    <w:rsid w:val="00F1752A"/>
    <w:rsid w:val="00F17D06"/>
    <w:rsid w:val="00F22332"/>
    <w:rsid w:val="00F276D7"/>
    <w:rsid w:val="00F27931"/>
    <w:rsid w:val="00F27BD6"/>
    <w:rsid w:val="00F31DDD"/>
    <w:rsid w:val="00F370D7"/>
    <w:rsid w:val="00F44E7D"/>
    <w:rsid w:val="00F522B2"/>
    <w:rsid w:val="00F57E89"/>
    <w:rsid w:val="00F62265"/>
    <w:rsid w:val="00F62A03"/>
    <w:rsid w:val="00F67CAA"/>
    <w:rsid w:val="00F7180B"/>
    <w:rsid w:val="00F81DE3"/>
    <w:rsid w:val="00F863FB"/>
    <w:rsid w:val="00F8744E"/>
    <w:rsid w:val="00F91FD0"/>
    <w:rsid w:val="00F92013"/>
    <w:rsid w:val="00F9588D"/>
    <w:rsid w:val="00FA6651"/>
    <w:rsid w:val="00FD0D3A"/>
    <w:rsid w:val="00FD19A1"/>
    <w:rsid w:val="00FE45A4"/>
    <w:rsid w:val="00FE4856"/>
    <w:rsid w:val="00FF2816"/>
    <w:rsid w:val="00FF2FCD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styleId="Emphasis">
    <w:name w:val="Emphasis"/>
    <w:basedOn w:val="DefaultParagraphFont"/>
    <w:uiPriority w:val="20"/>
    <w:qFormat/>
    <w:rsid w:val="001B73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E1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51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FEF8-6A18-4B21-BA6B-BA8FEBEB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769</cp:revision>
  <cp:lastPrinted>2022-09-25T11:22:00Z</cp:lastPrinted>
  <dcterms:created xsi:type="dcterms:W3CDTF">2022-06-20T01:21:00Z</dcterms:created>
  <dcterms:modified xsi:type="dcterms:W3CDTF">2022-12-16T13:35:00Z</dcterms:modified>
</cp:coreProperties>
</file>